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4B98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76DE5E8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4BDE911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3470934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55DD15D0" w14:textId="7777777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F74B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D93D4" w14:textId="589E0BD1" w:rsidR="000F0A27" w:rsidRDefault="00F00B4F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A47D8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umanistyczno-Artystyczny</w:t>
            </w:r>
          </w:p>
        </w:tc>
      </w:tr>
      <w:tr w:rsidR="000F0A27" w14:paraId="06112C12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AB8B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BEF89" w14:textId="77777777"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1A356B89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4651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6DFD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709B2DA7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1E2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02DD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68611C76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3416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FD45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11511B89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DD06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1E594" w14:textId="77777777" w:rsidR="000F0A27" w:rsidRPr="00D0394C" w:rsidRDefault="008778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6D04E1">
              <w:rPr>
                <w:rFonts w:ascii="Times New Roman" w:hAnsi="Times New Roman" w:cs="Times New Roman"/>
                <w:b/>
                <w:iCs/>
                <w:kern w:val="24"/>
                <w:sz w:val="24"/>
                <w:szCs w:val="24"/>
              </w:rPr>
              <w:t>Vademecum studiów historycznych</w:t>
            </w:r>
          </w:p>
        </w:tc>
      </w:tr>
      <w:tr w:rsidR="000F0A27" w14:paraId="0D13E008" w14:textId="7777777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A162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F000" w14:textId="77777777" w:rsidR="000F0A27" w:rsidRDefault="008778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</w:t>
            </w:r>
            <w:r w:rsidR="00CA28A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D0394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14:paraId="3F1F93A8" w14:textId="7777777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656F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232B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zkk)</w:t>
            </w:r>
          </w:p>
        </w:tc>
      </w:tr>
      <w:tr w:rsidR="000F0A27" w14:paraId="643ED80D" w14:textId="7777777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0685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F1F41" w14:textId="77777777" w:rsidR="000F0A27" w:rsidRDefault="00CC05D0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>bowiązkowy</w:t>
            </w:r>
          </w:p>
        </w:tc>
      </w:tr>
      <w:tr w:rsidR="000F0A27" w14:paraId="7A241960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369F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47973" w14:textId="77777777"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0F0A27" w14:paraId="13237881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679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9057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0BA7277A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2B14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79E0C" w14:textId="77777777" w:rsidR="000F0A27" w:rsidRDefault="00DE34F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2</w:t>
            </w:r>
          </w:p>
        </w:tc>
      </w:tr>
      <w:tr w:rsidR="001C5A2B" w14:paraId="22C9C44C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22334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D37FD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Elżbieta Dybek</w:t>
            </w:r>
          </w:p>
        </w:tc>
      </w:tr>
      <w:tr w:rsidR="001C5A2B" w14:paraId="4D73245B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C53DA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9AD89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14:paraId="55468AC1" w14:textId="77777777" w:rsidR="000F0A27" w:rsidRDefault="000F0A27" w:rsidP="000F0A27"/>
    <w:p w14:paraId="0E45E3D6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0E8C5D2F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2346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20F77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23782837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B939B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784A820A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BA694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05E259CE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BE5B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12C95C74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C8AFB" w14:textId="77777777"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7A9CABE7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BAC42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38F42971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F9B8E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F7B5D" w14:textId="77777777" w:rsidR="000F0A27" w:rsidRDefault="001C5A2B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C8464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FAF7E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C5356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5C690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F3E42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9E6A820" w14:textId="77777777" w:rsidR="000F0A27" w:rsidRDefault="000F0A27" w:rsidP="000F0A27">
      <w:pPr>
        <w:shd w:val="clear" w:color="auto" w:fill="FFFFFF"/>
        <w:jc w:val="both"/>
      </w:pPr>
    </w:p>
    <w:p w14:paraId="70CC7F75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70428F4E" w14:textId="77777777" w:rsidR="000F0A27" w:rsidRDefault="00825935" w:rsidP="00887C3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0</w:t>
      </w:r>
      <w:r w:rsidR="000F0A27" w:rsidRPr="00887C34">
        <w:rPr>
          <w:rFonts w:ascii="Times New Roman" w:hAnsi="Times New Roman" w:cs="Times New Roman"/>
          <w:sz w:val="24"/>
          <w:szCs w:val="24"/>
        </w:rPr>
        <w:t xml:space="preserve">1 - student nabywa wiedzę z zakresu </w:t>
      </w:r>
      <w:r>
        <w:rPr>
          <w:rFonts w:ascii="Times New Roman" w:hAnsi="Times New Roman" w:cs="Times New Roman"/>
          <w:sz w:val="24"/>
          <w:szCs w:val="24"/>
        </w:rPr>
        <w:t xml:space="preserve">podstawowych pojęć historycznych, organizacji </w:t>
      </w:r>
      <w:r w:rsidRPr="00C17E25">
        <w:rPr>
          <w:rFonts w:ascii="Times New Roman" w:hAnsi="Times New Roman" w:cs="Times New Roman"/>
          <w:sz w:val="24"/>
          <w:szCs w:val="24"/>
        </w:rPr>
        <w:t xml:space="preserve">studiów </w:t>
      </w:r>
      <w:r>
        <w:rPr>
          <w:rFonts w:ascii="Times New Roman" w:hAnsi="Times New Roman" w:cs="Times New Roman"/>
          <w:sz w:val="24"/>
          <w:szCs w:val="24"/>
        </w:rPr>
        <w:t xml:space="preserve">i nauki </w:t>
      </w:r>
      <w:r w:rsidRPr="00C17E25">
        <w:rPr>
          <w:rFonts w:ascii="Times New Roman" w:hAnsi="Times New Roman" w:cs="Times New Roman"/>
          <w:sz w:val="24"/>
          <w:szCs w:val="24"/>
        </w:rPr>
        <w:t>historycznej w Polsce i Europie oraz ich dziej</w:t>
      </w:r>
      <w:r>
        <w:rPr>
          <w:rFonts w:ascii="Times New Roman" w:hAnsi="Times New Roman" w:cs="Times New Roman"/>
          <w:sz w:val="24"/>
          <w:szCs w:val="24"/>
        </w:rPr>
        <w:t xml:space="preserve">ów, </w:t>
      </w:r>
      <w:r w:rsidRPr="00C17E25">
        <w:rPr>
          <w:rFonts w:ascii="Times New Roman" w:hAnsi="Times New Roman" w:cs="Times New Roman"/>
          <w:sz w:val="24"/>
          <w:szCs w:val="24"/>
        </w:rPr>
        <w:t>warszta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17E25">
        <w:rPr>
          <w:rFonts w:ascii="Times New Roman" w:hAnsi="Times New Roman" w:cs="Times New Roman"/>
          <w:sz w:val="24"/>
          <w:szCs w:val="24"/>
        </w:rPr>
        <w:t xml:space="preserve"> pracy historyka</w:t>
      </w:r>
      <w:r>
        <w:rPr>
          <w:rFonts w:ascii="Times New Roman" w:hAnsi="Times New Roman" w:cs="Times New Roman"/>
          <w:sz w:val="24"/>
          <w:szCs w:val="24"/>
        </w:rPr>
        <w:t xml:space="preserve"> oraz zasad ochrony prawa autorskiego,</w:t>
      </w:r>
    </w:p>
    <w:p w14:paraId="4480A171" w14:textId="77777777" w:rsidR="00825935" w:rsidRPr="00973534" w:rsidRDefault="00825935" w:rsidP="0082593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5BE3A81" w14:textId="77777777" w:rsidR="00825935" w:rsidRPr="00973534" w:rsidRDefault="00825935" w:rsidP="0082593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02</w:t>
      </w:r>
      <w:r w:rsidRPr="0097353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tudent kształtuje umiejętność</w:t>
      </w:r>
      <w:r w:rsidRPr="00C17E25">
        <w:rPr>
          <w:rFonts w:ascii="Times New Roman" w:hAnsi="Times New Roman" w:cs="Times New Roman"/>
          <w:sz w:val="24"/>
          <w:szCs w:val="24"/>
        </w:rPr>
        <w:t xml:space="preserve"> rozpozna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7E25">
        <w:rPr>
          <w:rFonts w:ascii="Times New Roman" w:hAnsi="Times New Roman" w:cs="Times New Roman"/>
          <w:sz w:val="24"/>
          <w:szCs w:val="24"/>
        </w:rPr>
        <w:t xml:space="preserve"> i rozumi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7E25">
        <w:rPr>
          <w:rFonts w:ascii="Times New Roman" w:hAnsi="Times New Roman" w:cs="Times New Roman"/>
          <w:sz w:val="24"/>
          <w:szCs w:val="24"/>
        </w:rPr>
        <w:t xml:space="preserve"> przemian w zakresie przedmiotu badań historycznych, pozna</w:t>
      </w:r>
      <w:r>
        <w:rPr>
          <w:rFonts w:ascii="Times New Roman" w:hAnsi="Times New Roman" w:cs="Times New Roman"/>
          <w:sz w:val="24"/>
          <w:szCs w:val="24"/>
        </w:rPr>
        <w:t>wania</w:t>
      </w:r>
      <w:r w:rsidRPr="00C17E25">
        <w:rPr>
          <w:rFonts w:ascii="Times New Roman" w:hAnsi="Times New Roman" w:cs="Times New Roman"/>
          <w:sz w:val="24"/>
          <w:szCs w:val="24"/>
        </w:rPr>
        <w:t xml:space="preserve"> i stos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7E25">
        <w:rPr>
          <w:rFonts w:ascii="Times New Roman" w:hAnsi="Times New Roman" w:cs="Times New Roman"/>
          <w:sz w:val="24"/>
          <w:szCs w:val="24"/>
        </w:rPr>
        <w:t xml:space="preserve"> w praktyce metod badań warsztatowych (historycznych), spraw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C17E25">
        <w:rPr>
          <w:rFonts w:ascii="Times New Roman" w:hAnsi="Times New Roman" w:cs="Times New Roman"/>
          <w:sz w:val="24"/>
          <w:szCs w:val="24"/>
        </w:rPr>
        <w:t xml:space="preserve"> posługi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7E25">
        <w:rPr>
          <w:rFonts w:ascii="Times New Roman" w:hAnsi="Times New Roman" w:cs="Times New Roman"/>
          <w:sz w:val="24"/>
          <w:szCs w:val="24"/>
        </w:rPr>
        <w:t xml:space="preserve"> się lit</w:t>
      </w:r>
      <w:r>
        <w:rPr>
          <w:rFonts w:ascii="Times New Roman" w:hAnsi="Times New Roman" w:cs="Times New Roman"/>
          <w:sz w:val="24"/>
          <w:szCs w:val="24"/>
        </w:rPr>
        <w:t>eraturą i źródłami; doskonalenia</w:t>
      </w:r>
      <w:r w:rsidRPr="00C17E25">
        <w:rPr>
          <w:rFonts w:ascii="Times New Roman" w:hAnsi="Times New Roman" w:cs="Times New Roman"/>
          <w:sz w:val="24"/>
          <w:szCs w:val="24"/>
        </w:rPr>
        <w:t xml:space="preserve"> techniki sporządzania notatek i zbierania informacji przy pomocy technologii cyfrowej,</w:t>
      </w:r>
    </w:p>
    <w:p w14:paraId="3DD72128" w14:textId="77777777" w:rsidR="00825935" w:rsidRPr="00973534" w:rsidRDefault="00825935" w:rsidP="0082593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11FE183" w14:textId="77777777" w:rsidR="00825935" w:rsidRDefault="00825935" w:rsidP="00825935">
      <w:pPr>
        <w:widowControl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C 03</w:t>
      </w:r>
      <w:r w:rsidRPr="00973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student posiada </w:t>
      </w:r>
      <w:r w:rsidRPr="00C17E25">
        <w:rPr>
          <w:rFonts w:ascii="Times New Roman" w:hAnsi="Times New Roman" w:cs="Times New Roman"/>
          <w:sz w:val="24"/>
          <w:szCs w:val="24"/>
        </w:rPr>
        <w:t>umiejętnoś</w:t>
      </w:r>
      <w:r>
        <w:rPr>
          <w:rFonts w:ascii="Times New Roman" w:hAnsi="Times New Roman" w:cs="Times New Roman"/>
          <w:sz w:val="24"/>
          <w:szCs w:val="24"/>
        </w:rPr>
        <w:t xml:space="preserve">ć </w:t>
      </w:r>
      <w:r w:rsidRPr="00C17E25">
        <w:rPr>
          <w:rFonts w:ascii="Times New Roman" w:hAnsi="Times New Roman" w:cs="Times New Roman"/>
          <w:sz w:val="24"/>
          <w:szCs w:val="24"/>
        </w:rPr>
        <w:t>samodziel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C17E25">
        <w:rPr>
          <w:rFonts w:ascii="Times New Roman" w:hAnsi="Times New Roman" w:cs="Times New Roman"/>
          <w:sz w:val="24"/>
          <w:szCs w:val="24"/>
        </w:rPr>
        <w:t xml:space="preserve"> przygot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7E25">
        <w:rPr>
          <w:rFonts w:ascii="Times New Roman" w:hAnsi="Times New Roman" w:cs="Times New Roman"/>
          <w:sz w:val="24"/>
          <w:szCs w:val="24"/>
        </w:rPr>
        <w:t xml:space="preserve"> krótkiego tekstu nauk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1B1A3C" w14:textId="77777777" w:rsidR="00825935" w:rsidRPr="00973534" w:rsidRDefault="00825935" w:rsidP="0082593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DCA39C1" w14:textId="77777777" w:rsidR="00825935" w:rsidRDefault="00825935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22166AC5" w14:textId="77777777"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510AD03F" w14:textId="77777777"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26E3E212" w14:textId="77777777"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13D07">
        <w:rPr>
          <w:rFonts w:ascii="Times New Roman" w:hAnsi="Times New Roman" w:cs="Times New Roman"/>
          <w:sz w:val="24"/>
          <w:szCs w:val="24"/>
        </w:rPr>
        <w:t>Znajomość dziejów Polski średniowiecznej w zakresie szkoły średniej;</w:t>
      </w:r>
    </w:p>
    <w:p w14:paraId="0F649692" w14:textId="77777777"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13D07">
        <w:rPr>
          <w:rFonts w:ascii="Times New Roman" w:hAnsi="Times New Roman" w:cs="Times New Roman"/>
          <w:sz w:val="24"/>
          <w:szCs w:val="24"/>
        </w:rPr>
        <w:t>Podstawowe umiejętności w zakresie pracy z tekstami źródłowymi;</w:t>
      </w:r>
    </w:p>
    <w:p w14:paraId="20F12433" w14:textId="77777777"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sz w:val="24"/>
          <w:szCs w:val="24"/>
        </w:rPr>
        <w:t xml:space="preserve">Samodzielne </w:t>
      </w:r>
      <w:r w:rsidRPr="00C13D07">
        <w:rPr>
          <w:rFonts w:ascii="Times New Roman" w:hAnsi="Times New Roman" w:cs="Times New Roman"/>
          <w:sz w:val="24"/>
          <w:szCs w:val="24"/>
        </w:rPr>
        <w:t>prowadzenie poszukiwań bibliograficznych.</w:t>
      </w:r>
    </w:p>
    <w:p w14:paraId="5E06851A" w14:textId="77777777"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3B2D28B6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4E7FA80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0AE0D817" w14:textId="7777777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E138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0B72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E3B9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87780A" w14:paraId="2999C30C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EA1BA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F3F54" w14:textId="77777777" w:rsidR="0087780A" w:rsidRPr="00973534" w:rsidRDefault="00DE34FF" w:rsidP="00DE34F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na </w:t>
            </w:r>
            <w:r w:rsidR="0087780A">
              <w:rPr>
                <w:rFonts w:ascii="Times New Roman" w:hAnsi="Times New Roman" w:cs="Times New Roman"/>
                <w:sz w:val="24"/>
                <w:szCs w:val="24"/>
              </w:rPr>
              <w:t>podstaw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7780A">
              <w:rPr>
                <w:rFonts w:ascii="Times New Roman" w:hAnsi="Times New Roman" w:cs="Times New Roman"/>
                <w:sz w:val="24"/>
                <w:szCs w:val="24"/>
              </w:rPr>
              <w:t xml:space="preserve"> po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</w:t>
            </w:r>
            <w:r w:rsidR="0087780A">
              <w:rPr>
                <w:rFonts w:ascii="Times New Roman" w:hAnsi="Times New Roman" w:cs="Times New Roman"/>
                <w:sz w:val="24"/>
                <w:szCs w:val="24"/>
              </w:rPr>
              <w:t xml:space="preserve"> histor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778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ę i zadania </w:t>
            </w:r>
            <w:r w:rsidR="0087780A"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 w:rsidR="0087780A"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="0087780A"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 w:rsidR="0087780A">
              <w:rPr>
                <w:rFonts w:ascii="Times New Roman" w:hAnsi="Times New Roman" w:cs="Times New Roman"/>
                <w:sz w:val="24"/>
                <w:szCs w:val="24"/>
              </w:rPr>
              <w:t>w systemie nauk humanistycznych oraz jej specyfice przedmiotowej, metodologicznej i historiograficznej,</w:t>
            </w:r>
            <w:r w:rsidR="00754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3C94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1;</w:t>
            </w: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07; </w:t>
            </w:r>
          </w:p>
        </w:tc>
      </w:tr>
      <w:tr w:rsidR="007540F9" w14:paraId="0B1380B2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C6F91" w14:textId="77777777" w:rsidR="007540F9" w:rsidRPr="00973534" w:rsidRDefault="007540F9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0B6BD" w14:textId="77777777" w:rsidR="007540F9" w:rsidRPr="004602E2" w:rsidRDefault="00DE34FF" w:rsidP="00DE34FF">
            <w:pPr>
              <w:pStyle w:val="Default"/>
              <w:ind w:left="-108"/>
              <w:jc w:val="both"/>
            </w:pPr>
            <w:r>
              <w:t xml:space="preserve">zna podstawowe </w:t>
            </w:r>
            <w:r w:rsidR="007540F9" w:rsidRPr="004602E2">
              <w:t>nauk</w:t>
            </w:r>
            <w:r>
              <w:t>i</w:t>
            </w:r>
            <w:r w:rsidR="007540F9" w:rsidRPr="004602E2">
              <w:t xml:space="preserve"> pomocnicz</w:t>
            </w:r>
            <w:r>
              <w:t>e</w:t>
            </w:r>
            <w:r w:rsidR="007540F9" w:rsidRPr="004602E2">
              <w:t xml:space="preserve"> historii</w:t>
            </w:r>
            <w:r>
              <w:t xml:space="preserve"> i</w:t>
            </w:r>
            <w:r w:rsidR="007540F9" w:rsidRPr="004602E2">
              <w:t xml:space="preserve"> warsztat badawcz</w:t>
            </w:r>
            <w:r>
              <w:t>y historyka</w:t>
            </w:r>
            <w:r w:rsidR="007540F9" w:rsidRPr="004602E2">
              <w:t>, pozwalając</w:t>
            </w:r>
            <w:r>
              <w:t>y</w:t>
            </w:r>
            <w:r w:rsidR="007540F9" w:rsidRPr="004602E2">
              <w:t xml:space="preserve"> na analizę i interpretację różnego rodzaju źródeł historycznych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38D1" w14:textId="77777777" w:rsidR="007540F9" w:rsidRPr="00973534" w:rsidRDefault="007540F9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5</w:t>
            </w:r>
          </w:p>
        </w:tc>
      </w:tr>
      <w:tr w:rsidR="0087780A" w14:paraId="30043F96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CED2E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3C03F" w14:textId="77777777" w:rsidR="0087780A" w:rsidRPr="00973534" w:rsidRDefault="0087780A" w:rsidP="00DE34F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siada podstawową wiedzę o funkcjonowaniu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 w:rsidR="00DE34FF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 w:rsidR="00DE34FF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oraz rozumie ich rolę w warszta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dawczym 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historyka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3161E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8</w:t>
            </w:r>
          </w:p>
        </w:tc>
      </w:tr>
      <w:tr w:rsidR="0087780A" w14:paraId="00C134FC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82A4C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B600F" w14:textId="77777777" w:rsidR="0087780A" w:rsidRPr="004602E2" w:rsidRDefault="0087780A" w:rsidP="00DE34FF">
            <w:pPr>
              <w:pStyle w:val="Default"/>
              <w:jc w:val="both"/>
            </w:pPr>
            <w:r w:rsidRPr="004602E2">
              <w:t>zna i rozumie podstawowe pojęcia i zasady z zakresu ochrony prawa autorskiego</w:t>
            </w:r>
            <w:r w:rsidR="00DE34FF">
              <w:t>,</w:t>
            </w:r>
            <w:r w:rsidRPr="004602E2"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0C6A4" w14:textId="77777777" w:rsidR="0087780A" w:rsidRPr="004602E2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602E2">
              <w:rPr>
                <w:rFonts w:ascii="Times New Roman" w:hAnsi="Times New Roman" w:cs="Times New Roman"/>
                <w:sz w:val="24"/>
                <w:szCs w:val="24"/>
              </w:rPr>
              <w:t>K_W14</w:t>
            </w:r>
          </w:p>
        </w:tc>
      </w:tr>
      <w:tr w:rsidR="0087780A" w14:paraId="6E41A604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A4BE4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E20F9" w14:textId="77777777" w:rsidR="0087780A" w:rsidRPr="00A90F17" w:rsidRDefault="0087780A" w:rsidP="00DE34F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dzielnie </w:t>
            </w:r>
            <w:r w:rsidR="00DE34FF">
              <w:rPr>
                <w:rFonts w:ascii="Times New Roman" w:hAnsi="Times New Roman" w:cs="Times New Roman"/>
                <w:sz w:val="24"/>
                <w:szCs w:val="24"/>
              </w:rPr>
              <w:t xml:space="preserve">przygotować bibliograf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 źródeł historycznych i opracowań</w:t>
            </w:r>
            <w:r w:rsidR="00DE34FF">
              <w:rPr>
                <w:rFonts w:ascii="Times New Roman" w:hAnsi="Times New Roman" w:cs="Times New Roman"/>
                <w:sz w:val="24"/>
                <w:szCs w:val="24"/>
              </w:rPr>
              <w:t xml:space="preserve"> na dowolnie wybrany te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3F02D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1</w:t>
            </w:r>
          </w:p>
        </w:tc>
      </w:tr>
      <w:tr w:rsidR="0087780A" w14:paraId="47A14168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AE614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98C91" w14:textId="77777777" w:rsidR="0087780A" w:rsidRPr="004602E2" w:rsidRDefault="0087780A" w:rsidP="00DE34FF">
            <w:pPr>
              <w:pStyle w:val="Default"/>
              <w:jc w:val="both"/>
            </w:pPr>
            <w:r w:rsidRPr="004602E2">
              <w:t xml:space="preserve">potrafi rozpoznawać typy źródeł historycznych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287D1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3</w:t>
            </w:r>
          </w:p>
        </w:tc>
      </w:tr>
      <w:tr w:rsidR="0087780A" w14:paraId="3FB25743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6FC84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1FD3C" w14:textId="77777777" w:rsidR="0087780A" w:rsidRPr="00503832" w:rsidRDefault="0087780A" w:rsidP="00DE34FF">
            <w:pPr>
              <w:pStyle w:val="Default"/>
              <w:jc w:val="both"/>
            </w:pPr>
            <w:r w:rsidRPr="00503832">
              <w:t xml:space="preserve">potrafi korzystać z </w:t>
            </w:r>
            <w:r w:rsidR="00DE34FF">
              <w:t xml:space="preserve">wydawnictw encyklopedycznych, słowników, </w:t>
            </w:r>
            <w:r w:rsidRPr="00503832">
              <w:t>bibliografii</w:t>
            </w:r>
            <w:r w:rsidR="00DE34FF">
              <w:t xml:space="preserve"> ogólnych i historycznych, katalogów i </w:t>
            </w:r>
            <w:r w:rsidRPr="00503832">
              <w:t xml:space="preserve">archiwalnych baz danych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CEA38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4</w:t>
            </w:r>
          </w:p>
        </w:tc>
      </w:tr>
      <w:tr w:rsidR="0087780A" w14:paraId="5790BBB8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A74EA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40B19" w14:textId="77777777" w:rsidR="0087780A" w:rsidRPr="00BB6B1F" w:rsidRDefault="0087780A" w:rsidP="00877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dzielnie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przygotow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ótką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acę pisemną z poprawnymi przypisami i opisem bibliograficznym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AB2F8" w14:textId="77777777" w:rsidR="0087780A" w:rsidRPr="002775AB" w:rsidRDefault="0087780A" w:rsidP="00DE34FF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_U01; </w:t>
            </w:r>
            <w:r w:rsidRPr="002775AB">
              <w:rPr>
                <w:rFonts w:ascii="Times New Roman" w:hAnsi="Times New Roman" w:cs="Times New Roman"/>
                <w:sz w:val="24"/>
                <w:szCs w:val="24"/>
              </w:rPr>
              <w:t>K_U03, K_U04,</w:t>
            </w:r>
            <w:r w:rsidR="0075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0F9" w:rsidRPr="002775AB">
              <w:rPr>
                <w:rFonts w:ascii="Times New Roman" w:hAnsi="Times New Roman" w:cs="Times New Roman"/>
                <w:sz w:val="24"/>
                <w:szCs w:val="24"/>
              </w:rPr>
              <w:t>K_U</w:t>
            </w:r>
            <w:r w:rsidR="007540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7780A" w14:paraId="346843B7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E63B3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3AC69" w14:textId="77777777" w:rsidR="0087780A" w:rsidRPr="00B014F2" w:rsidRDefault="0087780A" w:rsidP="00CC05D0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n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c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naukow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CC05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9FE95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</w:tr>
    </w:tbl>
    <w:p w14:paraId="1EFA960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0E5B680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63B1F52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3D16F6F8" w14:textId="77777777" w:rsidR="000F0A27" w:rsidRPr="00CC05D0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350D501A" w14:textId="77777777"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14:paraId="5AC6BE46" w14:textId="77777777"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DA26D3" w:rsidRPr="00DA26D3" w14:paraId="219423D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728D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4D03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468031FF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EF89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87780A" w:rsidRPr="00DA26D3" w14:paraId="60419367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F3350" w14:textId="77777777"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5FD9" w14:textId="77777777" w:rsidR="0087780A" w:rsidRPr="003F04CF" w:rsidRDefault="0087780A" w:rsidP="0087780A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Nauka historyczna, jej przedmiot, cel i zadani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F53B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759667D1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AE62" w14:textId="77777777"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C8E1" w14:textId="77777777" w:rsidR="0087780A" w:rsidRPr="003F04CF" w:rsidRDefault="0087780A" w:rsidP="0087780A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Miejsce historii w systemie nauk (pojęcie nauki, klasyfikacja nauk humanistycznych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536D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162DD7D7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BA6F" w14:textId="77777777"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F164" w14:textId="77777777" w:rsidR="0087780A" w:rsidRPr="008802BC" w:rsidRDefault="0087780A" w:rsidP="0087780A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B">
              <w:rPr>
                <w:rFonts w:ascii="Times New Roman" w:hAnsi="Times New Roman" w:cs="Times New Roman"/>
                <w:sz w:val="24"/>
                <w:szCs w:val="24"/>
              </w:rPr>
              <w:t xml:space="preserve">Źródła historyczne, definicja i typologi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6496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35169F3D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04A1" w14:textId="77777777"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972A" w14:textId="77777777" w:rsidR="0087780A" w:rsidRPr="003F04CF" w:rsidRDefault="0087780A" w:rsidP="008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Nauki pomocnicze historii w warsztacie historyk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F7B4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587722A0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C1C0" w14:textId="77777777"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AD61" w14:textId="77777777" w:rsidR="0087780A" w:rsidRPr="00EA1EF1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Literatura naukowa: encyklopedie, słowniki, informatory, kroniki, synteza, monografia, wydawnictwa źródłowe, czasopism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38C7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0B1EC3A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4963" w14:textId="77777777"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3F12" w14:textId="77777777" w:rsidR="0087780A" w:rsidRPr="003F04CF" w:rsidRDefault="0087780A" w:rsidP="008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Bibliografie ogólne i historyczne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62CA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45E46599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1F67" w14:textId="77777777"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8E6D" w14:textId="77777777" w:rsidR="0087780A" w:rsidRPr="003F04CF" w:rsidRDefault="0087780A" w:rsidP="008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Biblioteki, archiwa i muzea w warsztacie historyk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EDE6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6587F68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7EA3" w14:textId="77777777"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2E2D" w14:textId="77777777" w:rsidR="0087780A" w:rsidRPr="00EA1EF1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korzystania z biblioteki naukowej. Zajęcia w bibliotec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2A99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80A" w:rsidRPr="00DA26D3" w14:paraId="3D5A72E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E67F" w14:textId="77777777"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723A" w14:textId="77777777" w:rsidR="0087780A" w:rsidRPr="00EA1EF1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korzystania z archiwum. Zajęcia w archiwu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D79D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80A" w:rsidRPr="00DA26D3" w14:paraId="6FA59C4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2191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8CDE" w14:textId="77777777" w:rsidR="0087780A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korzystania z muzeum. Zajęcia w muzeu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0EA5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80A" w:rsidRPr="00DA26D3" w14:paraId="7E58C856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C69B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0EBC" w14:textId="77777777" w:rsidR="0087780A" w:rsidRPr="003F04CF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>Zasady sporządzania przypisów i opisu bibliograficzneg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27BF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80A" w:rsidRPr="00DA26D3" w14:paraId="716DF1FF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987C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8FA8" w14:textId="77777777" w:rsidR="0087780A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erenda i bibliografia na dowolnie wybrany temat ze źródeł 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opracowa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0C3A" w14:textId="77777777" w:rsidR="0087780A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780A" w:rsidRPr="00DA26D3" w14:paraId="4E1EE850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B72E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16C9" w14:textId="77777777" w:rsidR="0087780A" w:rsidRPr="003F04CF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Krytyka źródeł historycznych: zewnętrzna i wewnętrzna (ustalanie autentyczności i wiarygodności źródła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E3E8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08DCEF5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2546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AA98" w14:textId="77777777" w:rsidR="0087780A" w:rsidRPr="008802BC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Ustal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orządkowanie</w:t>
            </w: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 faktów z przeszłości (metody historyczne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83F3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792F69D1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FCA8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6BE9" w14:textId="77777777" w:rsidR="0087780A" w:rsidRPr="003F04CF" w:rsidRDefault="0087780A" w:rsidP="008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Konstrukcja pracy naukowej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89F0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5B3A3FB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6885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77E2" w14:textId="77777777" w:rsidR="0087780A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anie krótkiej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z poprawnymi przypisami i opisem bibliografi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CA1B" w14:textId="77777777" w:rsidR="0087780A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780A" w:rsidRPr="00DA26D3" w14:paraId="26E36A1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CAAF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83CE" w14:textId="77777777" w:rsidR="0087780A" w:rsidRPr="003F04CF" w:rsidRDefault="0087780A" w:rsidP="0087780A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B">
              <w:rPr>
                <w:rFonts w:ascii="Times New Roman" w:hAnsi="Times New Roman" w:cs="Times New Roman"/>
                <w:sz w:val="24"/>
                <w:szCs w:val="24"/>
              </w:rPr>
              <w:t xml:space="preserve">Studia historyczne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1C5A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66679D3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7D99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5715" w14:textId="77777777" w:rsidR="0087780A" w:rsidRPr="003F04CF" w:rsidRDefault="0087780A" w:rsidP="008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Dzieje uniwersytetów w Europie i Polsce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AE40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1A9EECC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801A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1F5E" w14:textId="77777777" w:rsidR="0087780A" w:rsidRPr="003F04CF" w:rsidRDefault="0087780A" w:rsidP="008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Organizacja nauki historycznej (Instytut Historii PAN, towarzystwa naukowe historyczne i regionaln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ły historycz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1C48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1A4EC49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09A5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F51B" w14:textId="77777777" w:rsidR="0087780A" w:rsidRPr="003F04CF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Metodologia historii i historia historiografii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D171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676A6E29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82427" w14:textId="77777777" w:rsidR="0087780A" w:rsidRPr="00DA26D3" w:rsidRDefault="0087780A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C376" w14:textId="77777777" w:rsidR="0087780A" w:rsidRPr="00DA26D3" w:rsidRDefault="0087780A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50CB" w14:textId="77777777" w:rsidR="0087780A" w:rsidRPr="00DA26D3" w:rsidRDefault="0087780A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91102D1" w14:textId="77777777"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1CA609A8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28CD441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2B4259DF" w14:textId="7777777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9892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EBD5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04DA7371" w14:textId="7777777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E7A6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9C82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190F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2F7B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548B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2B71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7EDA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55E9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307246C6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B7AD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433D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59F9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92214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D1D3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70A4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0EB1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3017" w14:textId="77777777" w:rsidR="001A23F5" w:rsidRPr="00CC05D0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49DCA351" w14:textId="77777777" w:rsidR="000F0A27" w:rsidRPr="00CC05D0" w:rsidRDefault="001A23F5" w:rsidP="00CC05D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</w:tc>
      </w:tr>
      <w:tr w:rsidR="000F0A27" w14:paraId="55D1E2DA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1E66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1F54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AC30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225C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AD60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088C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C1EC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55BA9" w14:textId="77777777" w:rsidR="001A23F5" w:rsidRPr="00CC05D0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612A320B" w14:textId="77777777" w:rsidR="000F0A27" w:rsidRPr="00CC05D0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2ACEAD0F" w14:textId="77777777" w:rsidR="00EC2B7E" w:rsidRPr="00CC05D0" w:rsidRDefault="00EC2B7E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C13D07" w14:paraId="3181BC82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8AD31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93580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63D5B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C74F8" w14:textId="77777777"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02EAE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B81DB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194AF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1ED97" w14:textId="77777777" w:rsidR="001A23F5" w:rsidRPr="00CC05D0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7864A8E5" w14:textId="77777777" w:rsidR="00C13D07" w:rsidRPr="00CC05D0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48B060E3" w14:textId="77777777" w:rsidR="00EC2B7E" w:rsidRPr="00CC05D0" w:rsidRDefault="00EC2B7E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87780A" w14:paraId="5DEC9F02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98B1C" w14:textId="77777777" w:rsidR="0087780A" w:rsidRDefault="008778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AA0BE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55E41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DDD85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82576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1FA27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6A5A7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DB854" w14:textId="77777777"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4CB5655A" w14:textId="77777777"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Aktywność na </w:t>
            </w: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>zajęciach</w:t>
            </w:r>
          </w:p>
          <w:p w14:paraId="65FE0AAE" w14:textId="77777777" w:rsidR="0087780A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0F0A27" w14:paraId="0CCC3CCF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CFBD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691C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3EA0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684F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87AF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2DB4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41D4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4BDE8" w14:textId="77777777" w:rsidR="001F6130" w:rsidRPr="00CC05D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72264A31" w14:textId="77777777" w:rsidR="001F6130" w:rsidRPr="00CC05D0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Aktywność </w:t>
            </w:r>
            <w:r w:rsidR="005128C7"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na zajęciach</w:t>
            </w:r>
          </w:p>
          <w:p w14:paraId="41F91CA2" w14:textId="77777777" w:rsidR="001A23F5" w:rsidRPr="00CC05D0" w:rsidRDefault="00EC2B7E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0F0A27" w14:paraId="2A9264D4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58F6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AC00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5981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7C7F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F88C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F14A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84D1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35ACE" w14:textId="77777777" w:rsidR="000F0A27" w:rsidRPr="00CC05D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495F61AF" w14:textId="77777777" w:rsidR="001F6130" w:rsidRPr="00CC05D0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6B335009" w14:textId="77777777" w:rsidR="00323F08" w:rsidRPr="00CC05D0" w:rsidRDefault="00EC2B7E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87780A" w14:paraId="4A3950F9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2E0B9" w14:textId="77777777" w:rsidR="0087780A" w:rsidRDefault="008778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3EC87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5D048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440CE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71932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E5E77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EA1F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4A0DE" w14:textId="77777777"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669C5D5B" w14:textId="77777777"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17B65DCD" w14:textId="77777777" w:rsidR="0087780A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87780A" w14:paraId="3406A022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2F96" w14:textId="77777777" w:rsidR="0087780A" w:rsidRDefault="008778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239C7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F482E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0F217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42CFB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E5DBE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F2395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D1A3" w14:textId="77777777"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5E4B3121" w14:textId="77777777"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05A8B3CE" w14:textId="77777777" w:rsidR="0087780A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0F0A27" w14:paraId="77501A8A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9F7F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AA0B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53C9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3379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86C8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94F3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FC8D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8C93B" w14:textId="77777777"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253CB035" w14:textId="77777777"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24409794" w14:textId="77777777"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  <w:p w14:paraId="5D03D6B1" w14:textId="77777777"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Obserwacja postawy</w:t>
            </w:r>
          </w:p>
        </w:tc>
      </w:tr>
    </w:tbl>
    <w:p w14:paraId="571722F5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2DA4F08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5973"/>
      </w:tblGrid>
      <w:tr w:rsidR="000F0A27" w14:paraId="3C8E613B" w14:textId="77777777" w:rsidTr="007540F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CA850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1D829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4C1E8314" w14:textId="77777777" w:rsidTr="007540F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4E116" w14:textId="77777777" w:rsidR="000F0A27" w:rsidRDefault="00C13D0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</w:t>
            </w:r>
            <w:r w:rsidR="007540F9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BDBDD" w14:textId="0CF01B13" w:rsidR="000F0A27" w:rsidRDefault="007540F9" w:rsidP="007540F9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</w:t>
            </w:r>
            <w:r w:rsidR="00C13D0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iczeni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we prowadzone następującymi metodami: rozmowa nauczająca</w:t>
            </w:r>
            <w:r w:rsidR="008B3B62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,</w:t>
            </w:r>
            <w:r w:rsidR="00EC2B7E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dyskusja, praca po</w:t>
            </w:r>
            <w:r w:rsidR="008B3B62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d</w:t>
            </w:r>
            <w:r w:rsidR="00EC2B7E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kierunkiem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: z źródłami historycznymi, literaturą historyczną</w:t>
            </w:r>
            <w:r w:rsidR="00F00B4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, </w:t>
            </w:r>
            <w:r w:rsidR="00F00B4F">
              <w:rPr>
                <w:rFonts w:ascii="Times New Roman" w:hAnsi="Times New Roman" w:cs="Times New Roman"/>
                <w:sz w:val="24"/>
                <w:szCs w:val="24"/>
              </w:rPr>
              <w:t xml:space="preserve">„burza mózgów”, mapy mentalne, odwrócona sala, strategia nauczania wyprzedzającego, </w:t>
            </w:r>
            <w:r w:rsidR="005B3066"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WebQuest</w:t>
            </w:r>
          </w:p>
        </w:tc>
      </w:tr>
    </w:tbl>
    <w:p w14:paraId="49976F48" w14:textId="77777777" w:rsidR="000F0A27" w:rsidRDefault="000F0A27" w:rsidP="000F0A27">
      <w:pPr>
        <w:shd w:val="clear" w:color="auto" w:fill="FFFFFF"/>
        <w:jc w:val="both"/>
      </w:pPr>
    </w:p>
    <w:p w14:paraId="5194EEE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599DF446" w14:textId="77777777"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14:paraId="1BB111E6" w14:textId="77777777"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730870AE" w14:textId="77777777" w:rsidR="00EC2B7E" w:rsidRPr="003F04CF" w:rsidRDefault="00EC2B7E" w:rsidP="00EC2B7E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3F04CF">
        <w:rPr>
          <w:rFonts w:ascii="Times New Roman" w:hAnsi="Times New Roman" w:cs="Times New Roman"/>
          <w:b/>
          <w:sz w:val="24"/>
          <w:szCs w:val="24"/>
        </w:rPr>
        <w:t>Ocena formują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4"/>
        <w:gridCol w:w="6152"/>
      </w:tblGrid>
      <w:tr w:rsidR="00EC2B7E" w:rsidRPr="003F04CF" w14:paraId="45CB2656" w14:textId="77777777" w:rsidTr="000C2C2D">
        <w:trPr>
          <w:jc w:val="center"/>
        </w:trPr>
        <w:tc>
          <w:tcPr>
            <w:tcW w:w="2514" w:type="dxa"/>
          </w:tcPr>
          <w:p w14:paraId="25D7B208" w14:textId="77777777" w:rsidR="00EC2B7E" w:rsidRPr="003F04CF" w:rsidRDefault="00EC2B7E" w:rsidP="000C2C2D">
            <w:pPr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6152" w:type="dxa"/>
          </w:tcPr>
          <w:p w14:paraId="5ED5A942" w14:textId="77777777" w:rsidR="00EC2B7E" w:rsidRPr="003F04CF" w:rsidRDefault="00EC2B7E" w:rsidP="000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a zaliczeniowa </w:t>
            </w: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2B7E" w:rsidRPr="003F04CF" w14:paraId="7F9DEB35" w14:textId="77777777" w:rsidTr="000C2C2D">
        <w:trPr>
          <w:jc w:val="center"/>
        </w:trPr>
        <w:tc>
          <w:tcPr>
            <w:tcW w:w="2514" w:type="dxa"/>
          </w:tcPr>
          <w:p w14:paraId="1D8A9786" w14:textId="77777777" w:rsidR="00EC2B7E" w:rsidRPr="003F04CF" w:rsidRDefault="00EC2B7E" w:rsidP="000C2C2D">
            <w:pPr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6152" w:type="dxa"/>
          </w:tcPr>
          <w:p w14:paraId="68E3A0D5" w14:textId="77777777" w:rsidR="00EC2B7E" w:rsidRPr="003F04CF" w:rsidRDefault="00EC2B7E" w:rsidP="000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aliczeniowa nr</w:t>
            </w: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2B7E" w:rsidRPr="003F04CF" w14:paraId="445D45A8" w14:textId="77777777" w:rsidTr="000C2C2D">
        <w:trPr>
          <w:jc w:val="center"/>
        </w:trPr>
        <w:tc>
          <w:tcPr>
            <w:tcW w:w="2514" w:type="dxa"/>
          </w:tcPr>
          <w:p w14:paraId="68555CAB" w14:textId="77777777" w:rsidR="00EC2B7E" w:rsidRPr="003F04CF" w:rsidRDefault="00EC2B7E" w:rsidP="000C2C2D">
            <w:pPr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6152" w:type="dxa"/>
          </w:tcPr>
          <w:p w14:paraId="2DD0F53F" w14:textId="77777777" w:rsidR="00EC2B7E" w:rsidRPr="003F04CF" w:rsidRDefault="00EC2B7E" w:rsidP="000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Kolokwium</w:t>
            </w:r>
          </w:p>
        </w:tc>
      </w:tr>
      <w:tr w:rsidR="00EC2B7E" w:rsidRPr="003F04CF" w14:paraId="2651A5D0" w14:textId="77777777" w:rsidTr="000C2C2D">
        <w:trPr>
          <w:jc w:val="center"/>
        </w:trPr>
        <w:tc>
          <w:tcPr>
            <w:tcW w:w="2514" w:type="dxa"/>
          </w:tcPr>
          <w:p w14:paraId="49461AB8" w14:textId="77777777" w:rsidR="00EC2B7E" w:rsidRPr="003F04CF" w:rsidRDefault="00EC2B7E" w:rsidP="000C2C2D">
            <w:pPr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6152" w:type="dxa"/>
          </w:tcPr>
          <w:p w14:paraId="217BD2C5" w14:textId="77777777" w:rsidR="00EC2B7E" w:rsidRPr="003F04CF" w:rsidRDefault="00EC2B7E" w:rsidP="000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ość na zajęciach</w:t>
            </w:r>
          </w:p>
        </w:tc>
      </w:tr>
      <w:tr w:rsidR="007540F9" w:rsidRPr="003F04CF" w14:paraId="4487C0E6" w14:textId="77777777" w:rsidTr="000C2C2D">
        <w:trPr>
          <w:jc w:val="center"/>
        </w:trPr>
        <w:tc>
          <w:tcPr>
            <w:tcW w:w="2514" w:type="dxa"/>
          </w:tcPr>
          <w:p w14:paraId="2552D2AA" w14:textId="77777777" w:rsidR="007540F9" w:rsidRDefault="007540F9" w:rsidP="000C2C2D">
            <w:pPr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6152" w:type="dxa"/>
          </w:tcPr>
          <w:p w14:paraId="75687CC6" w14:textId="77777777" w:rsidR="007540F9" w:rsidRDefault="007540F9" w:rsidP="000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 postawy</w:t>
            </w:r>
          </w:p>
        </w:tc>
      </w:tr>
    </w:tbl>
    <w:p w14:paraId="270012E5" w14:textId="724B53BC" w:rsidR="00EC2B7E" w:rsidRDefault="00EC2B7E" w:rsidP="000C2C2D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4ED8371A" w14:textId="57C6B82F" w:rsidR="005B3066" w:rsidRDefault="005B3066" w:rsidP="000C2C2D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D94D7CF" w14:textId="52282040" w:rsidR="005B3066" w:rsidRDefault="005B3066" w:rsidP="000C2C2D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686A216C" w14:textId="77777777" w:rsidR="005B3066" w:rsidRDefault="005B3066" w:rsidP="000C2C2D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48E19EC7" w14:textId="77777777" w:rsidR="000F0A27" w:rsidRDefault="000F0A27" w:rsidP="000C2C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cena podsumowująca</w:t>
      </w:r>
    </w:p>
    <w:p w14:paraId="12950BFE" w14:textId="77777777"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24D575B7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9BEA0" w14:textId="77777777" w:rsidR="000F0A27" w:rsidRDefault="00EC2B7E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F889" w14:textId="77777777" w:rsidR="000F0A27" w:rsidRDefault="000F0A27" w:rsidP="00EC2B7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EC2B7E" w:rsidRPr="003F04CF">
              <w:rPr>
                <w:rFonts w:ascii="Times New Roman" w:hAnsi="Times New Roman" w:cs="Times New Roman"/>
                <w:sz w:val="24"/>
                <w:szCs w:val="24"/>
              </w:rPr>
              <w:t>F1+F2</w:t>
            </w:r>
            <w:r w:rsidR="00EC2B7E">
              <w:rPr>
                <w:rFonts w:ascii="Times New Roman" w:hAnsi="Times New Roman" w:cs="Times New Roman"/>
                <w:sz w:val="24"/>
                <w:szCs w:val="24"/>
              </w:rPr>
              <w:t xml:space="preserve"> +F3+F4</w:t>
            </w:r>
            <w:r w:rsidR="007540F9">
              <w:rPr>
                <w:rFonts w:ascii="Times New Roman" w:hAnsi="Times New Roman" w:cs="Times New Roman"/>
                <w:sz w:val="24"/>
                <w:szCs w:val="24"/>
              </w:rPr>
              <w:t>+F5</w:t>
            </w:r>
          </w:p>
        </w:tc>
      </w:tr>
    </w:tbl>
    <w:p w14:paraId="3AD91F19" w14:textId="77777777" w:rsidR="005B3066" w:rsidRDefault="005B3066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C11AE12" w14:textId="4A9114D5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3D4FB20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14:paraId="5CD32BA6" w14:textId="7777777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56E311B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5F5E9BDE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E834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FA07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B2B3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5320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DCD2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14:paraId="1A872A34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E7624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14:paraId="73472010" w14:textId="77777777"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14:paraId="0AA5EF9D" w14:textId="77777777" w:rsidR="00565E12" w:rsidRDefault="00565E12" w:rsidP="00565E1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  <w:p w14:paraId="1AE61FCC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E8CB6" w14:textId="77777777" w:rsidR="00193DFB" w:rsidRDefault="00193DFB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ą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 w:rsidR="00AE01E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na temat </w:t>
            </w:r>
            <w:r w:rsidR="00AE01E3">
              <w:rPr>
                <w:rFonts w:ascii="Times New Roman" w:hAnsi="Times New Roman" w:cs="Times New Roman"/>
                <w:sz w:val="22"/>
                <w:szCs w:val="22"/>
              </w:rPr>
              <w:t xml:space="preserve">podstawowych pojęć historycznych, </w:t>
            </w:r>
            <w:r w:rsidR="00AE01E3"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 w:rsidR="00AE01E3"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="00AE01E3"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 w:rsidR="00AE01E3">
              <w:rPr>
                <w:rFonts w:ascii="Times New Roman" w:hAnsi="Times New Roman" w:cs="Times New Roman"/>
                <w:sz w:val="24"/>
                <w:szCs w:val="24"/>
              </w:rPr>
              <w:t>w systemie nauk humanistycz-nych oraz jej specyfice przedmiotowej, metodologicznej i historiograficz-nej</w:t>
            </w:r>
            <w:r w:rsidR="00AE01E3" w:rsidRPr="004807E0">
              <w:rPr>
                <w:rFonts w:ascii="Times New Roman" w:hAnsi="Times New Roman" w:cs="Times New Roman"/>
                <w:sz w:val="22"/>
                <w:szCs w:val="22"/>
              </w:rPr>
              <w:t>; posiada podstawową wiedzę</w:t>
            </w:r>
            <w:r w:rsidR="00AE01E3">
              <w:rPr>
                <w:rFonts w:ascii="Times New Roman" w:hAnsi="Times New Roman" w:cs="Times New Roman"/>
                <w:sz w:val="22"/>
                <w:szCs w:val="22"/>
              </w:rPr>
              <w:t xml:space="preserve"> na temat</w:t>
            </w:r>
            <w:r w:rsidR="00AE01E3" w:rsidRPr="00480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01E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a</w:t>
            </w:r>
            <w:r w:rsidR="00AE01E3">
              <w:rPr>
                <w:rFonts w:cs="Times New Roman"/>
                <w:sz w:val="26"/>
                <w:szCs w:val="26"/>
              </w:rPr>
              <w:t xml:space="preserve"> </w:t>
            </w:r>
            <w:r w:rsidR="00AE01E3"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 w:rsidR="00AE01E3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AE01E3"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 w:rsidR="00AE01E3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1E3">
              <w:rPr>
                <w:rFonts w:ascii="Times New Roman" w:hAnsi="Times New Roman" w:cs="Times New Roman"/>
                <w:sz w:val="24"/>
                <w:szCs w:val="24"/>
              </w:rPr>
              <w:t xml:space="preserve">oraz zna i rozumie podstawowe pojęcia i zasady z zakresu ochrony prawa autorskiego </w:t>
            </w:r>
            <w:r w:rsidR="00AE01E3">
              <w:rPr>
                <w:rFonts w:ascii="Times New Roman" w:hAnsi="Times New Roman" w:cs="Times New Roman"/>
                <w:sz w:val="22"/>
                <w:szCs w:val="22"/>
              </w:rPr>
              <w:t xml:space="preserve">w stopniu minimalnym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ważnymi nieścisłościami.</w:t>
            </w:r>
          </w:p>
          <w:p w14:paraId="0B48CD0E" w14:textId="77777777" w:rsidR="00193DFB" w:rsidRPr="00193DFB" w:rsidRDefault="00193DFB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kolokwium uzyskuje 51-60% ogólnej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F48A3" w14:textId="77777777" w:rsidR="00AC6790" w:rsidRDefault="00AC6790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siągnął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na tem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dstawowych pojęć historycznych, 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ystemie nauk humanistycz-nych oraz jej specyfice przedmiotowej, metodologicz-nej i historiograficz-nej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>; posiada podstawową wiedz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 temat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a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ytucj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uk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)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zna i rozumie podstawowe pojęcia i zasady z zakresu ochrony prawa autorskie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 stopniu minimalnym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14:paraId="30C251AF" w14:textId="77777777" w:rsidR="00193DFB" w:rsidRPr="00C13D07" w:rsidRDefault="00402998" w:rsidP="00CC05D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kolokwium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47075" w14:textId="77777777" w:rsidR="00AC6790" w:rsidRDefault="00AC6790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siągnął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na tem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dstawowych pojęć historycznych, 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ystemie nauk humanistycz-nych oraz jej specyfice przedmiotowej, metodologicz-nej i historiograficz-nej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>; posiada podstawową wiedz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 temat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a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ytucj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uk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)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 zna i rozumie podstawowe pojęcia i zasady z zakresu ochrony prawa autorskiego</w:t>
            </w:r>
          </w:p>
          <w:p w14:paraId="701B06BA" w14:textId="77777777" w:rsidR="00402998" w:rsidRDefault="00402998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minięciem mniej istotnych aspektów</w:t>
            </w:r>
            <w:r w:rsidR="00AC67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14:paraId="57DDFFAF" w14:textId="77777777" w:rsidR="00193DFB" w:rsidRDefault="00402998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71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6CEFD" w14:textId="77777777" w:rsidR="00AC6790" w:rsidRDefault="00AC6790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 w stopniu zadawalającym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na tem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dstawowych pojęć historycznych, 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ystemie nauk humanistycz-nych oraz jej specyfice przedmiotowej, metodologicz-nej i historiograficz-nej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>; posiada podstawową wiedz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 temat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a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ytucj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uk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)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 zna i rozumie podstawowe pojęcia i zasady z zakresu ochrony prawa autorskiego</w:t>
            </w:r>
          </w:p>
          <w:p w14:paraId="6C5FA7C2" w14:textId="77777777" w:rsidR="00BA6D14" w:rsidRDefault="00BA6D14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pewnymi nieścisłościami lub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nieznacznymi błędami.</w:t>
            </w:r>
          </w:p>
          <w:p w14:paraId="2CB3B464" w14:textId="77777777" w:rsidR="00193DFB" w:rsidRDefault="00BA6D14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C1DFF" w14:textId="77777777" w:rsidR="00AC6790" w:rsidRDefault="00AC6790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 w stopniu zadawalającym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na tem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dstawowych pojęć historycznych, 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ystemie nauk humanistycz-nych oraz jej specyfice przedmioto-wej, metodologicz-nej i historiograficz-nej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>; posiada podstawową wiedz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 temat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a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ytucj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uk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)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zna i rozumie podstawowe pojęcia i zasady z zakresu ochrony pr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utorskiego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</w:t>
            </w:r>
          </w:p>
          <w:p w14:paraId="22B785EC" w14:textId="77777777" w:rsidR="00BA6D14" w:rsidRDefault="00BA6D14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mi istotnymi aspektami, nie popełnia żadnych błędów.</w:t>
            </w:r>
          </w:p>
          <w:p w14:paraId="759970BE" w14:textId="77777777" w:rsidR="00193DFB" w:rsidRDefault="00BA6D14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91-100% ogólnej liczby punktów</w:t>
            </w:r>
          </w:p>
        </w:tc>
      </w:tr>
      <w:tr w:rsidR="000320C6" w14:paraId="2169EEAD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AC60F" w14:textId="77777777"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;</w:t>
            </w:r>
          </w:p>
          <w:p w14:paraId="713D1DFD" w14:textId="77777777" w:rsidR="000320C6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  <w:r w:rsidR="00565E12">
              <w:rPr>
                <w:rFonts w:ascii="Times New Roman" w:hAnsi="Times New Roman" w:cs="Calibri"/>
                <w:kern w:val="1"/>
                <w:sz w:val="24"/>
                <w:szCs w:val="24"/>
              </w:rPr>
              <w:t>,</w:t>
            </w:r>
          </w:p>
          <w:p w14:paraId="50B46C5E" w14:textId="77777777" w:rsidR="00565E12" w:rsidRDefault="00565E12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,</w:t>
            </w:r>
          </w:p>
          <w:p w14:paraId="34AE3CEC" w14:textId="77777777" w:rsidR="00565E12" w:rsidRPr="00CA51D4" w:rsidRDefault="00565E12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  <w:p w14:paraId="1B63FD5B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B5ACE" w14:textId="77777777" w:rsidR="000320C6" w:rsidRPr="00C13D07" w:rsidRDefault="000320C6" w:rsidP="00CC05D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 xml:space="preserve">samodzielnego przeprowadzenia kwerendy na dowolnie wybrany przez siebie temat ze źródeł historycznych i opracowań, 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>analizowa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>nia ich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>, ocenia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>przydatności,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>selekcjonowania i przedstawiania w postaci krótkiej rozprawy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>przyp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>isami i opisem bibliograficz-nym w stopniu podstawowym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78D5D" w14:textId="77777777" w:rsidR="000320C6" w:rsidRPr="00C13D07" w:rsidRDefault="00D90296" w:rsidP="00CC05D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e umiejętności samodzielnego przeprowadze-nia kwerendy na dowolnie wybrany przez siebie temat ze źródeł historycznych i opracowań,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analiz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ich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, o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datności,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ekcjonowa-nia i przedstawiania w postaci krótkiej rozpraw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z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mi i opisem bibliograficz-nym </w:t>
            </w:r>
            <w:r w:rsidR="00556CCF">
              <w:rPr>
                <w:rFonts w:ascii="Times New Roman" w:hAnsi="Times New Roman" w:cs="Times New Roman"/>
                <w:sz w:val="24"/>
                <w:szCs w:val="24"/>
              </w:rPr>
              <w:t>z nielicznymi błęd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724A4" w14:textId="77777777" w:rsidR="000320C6" w:rsidRDefault="00D90296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iejętności samodzielnego przeprowadze-nia kwerendy na dowolnie wybrany przez siebie temat ze źródeł historycznych i opracowań,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analiz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ich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, o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datności,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kcjonowa-nia i </w:t>
            </w:r>
            <w:r w:rsidR="00A22DF5">
              <w:rPr>
                <w:rFonts w:ascii="Times New Roman" w:hAnsi="Times New Roman" w:cs="Times New Roman"/>
                <w:sz w:val="24"/>
                <w:szCs w:val="24"/>
              </w:rPr>
              <w:t xml:space="preserve">popraw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dstawiani</w:t>
            </w:r>
            <w:r w:rsidR="00A22D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ostaci krótkiej rozpraw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z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ami i opisem bibliograficz-nym</w:t>
            </w:r>
            <w:r w:rsidR="00A22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58B29" w14:textId="77777777" w:rsidR="000320C6" w:rsidRDefault="00A22DF5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zaawansowa-nym umiejętności samodzielnego przeprowadze-nia kwerendy na dowolnie wybrany przez siebie temat ze źródeł historycznych i opracowań,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analiz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ich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, o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datności,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ekcjonowa-nia i prawie bezbłędnego przedstawiania w postaci krótkiej rozpraw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z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ami i opisem bibliograficz-ny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866BA" w14:textId="77777777" w:rsidR="000320C6" w:rsidRDefault="00A22DF5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zaawansowa-nym umiejętności samodzielnego przeprowadze-nia kwerendy na dowolnie wybrany przez siebie temat ze źródeł historycznych i opracowań,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analiz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ich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, o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datności,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ekcjonowa-nia i bezbłędnego przedstawiania w postaci krótkiej rozpraw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z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ami i opisem bibliograficz-nym.</w:t>
            </w:r>
          </w:p>
        </w:tc>
      </w:tr>
      <w:tr w:rsidR="00556CCF" w14:paraId="581F2B07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6151F" w14:textId="77777777" w:rsidR="00556CCF" w:rsidRPr="00CA51D4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1;</w:t>
            </w:r>
          </w:p>
          <w:p w14:paraId="369541E5" w14:textId="77777777" w:rsidR="00556CCF" w:rsidRPr="00CA51D4" w:rsidRDefault="00556CCF" w:rsidP="00565E1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DBCF2" w14:textId="77777777" w:rsidR="00556CCF" w:rsidRPr="00C13D07" w:rsidRDefault="00556CCF" w:rsidP="00CC05D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A22DF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elementarnym wykazuje się </w:t>
            </w:r>
            <w:r w:rsidR="00A22DF5" w:rsidRPr="00B014F2">
              <w:rPr>
                <w:rFonts w:ascii="Times New Roman" w:hAnsi="Times New Roman" w:cs="Times New Roman"/>
                <w:sz w:val="24"/>
                <w:szCs w:val="24"/>
              </w:rPr>
              <w:t>szacunk</w:t>
            </w:r>
            <w:r w:rsidR="00A22DF5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A22DF5"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do pracy naukowej innych osób i </w:t>
            </w:r>
            <w:r w:rsidR="00A22DF5"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="00A22DF5"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CC05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22DF5"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DF5" w:rsidRPr="00B01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orskie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63FB9" w14:textId="77777777" w:rsidR="00556CCF" w:rsidRPr="00C13D07" w:rsidRDefault="009D19D1" w:rsidP="00CC05D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w stopniu elementarnym wykazuje się 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cu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do pracy naukowej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w</w:t>
            </w:r>
            <w:r w:rsidR="00CC05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74B56" w14:textId="77777777" w:rsidR="00556CCF" w:rsidRDefault="009D19D1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91013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dobrym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ykazuje się 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cu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do pracy naukowej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CC05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3205BF" w14:textId="77777777" w:rsidR="009D19D1" w:rsidRDefault="009D19D1" w:rsidP="00CC05D0">
            <w:pPr>
              <w:shd w:val="clear" w:color="auto" w:fill="FFFFFF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529D" w14:textId="77777777" w:rsidR="00CC05D0" w:rsidRDefault="009D19D1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w znacznym stopniu wykazuje się 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cu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do pracy naukowej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w</w:t>
            </w:r>
            <w:r w:rsidR="00CC0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6555641" w14:textId="77777777" w:rsidR="009D19D1" w:rsidRDefault="00CC05D0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D19D1"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 w:rsidR="009D19D1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14:paraId="42DAFA51" w14:textId="77777777" w:rsidR="00556CCF" w:rsidRDefault="00556CCF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D542" w14:textId="77777777" w:rsidR="009D19D1" w:rsidRDefault="009D19D1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w ponadprzecięt-nym stopniu wykazuje się 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cu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do pracy naukowej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CC05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EC2948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49C87826" w14:textId="77777777" w:rsidR="00CC05D0" w:rsidRPr="00CC05D0" w:rsidRDefault="00CC05D0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2AB62EB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2A2BAF7A" w14:textId="77777777" w:rsidR="00D84A42" w:rsidRDefault="00D84A42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8F7923E" w14:textId="77777777" w:rsidR="00966010" w:rsidRDefault="00966010" w:rsidP="00966010">
      <w:pPr>
        <w:shd w:val="clear" w:color="auto" w:fill="FFFFFF"/>
        <w:ind w:left="1418" w:hanging="1418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Adamus-Kowalska J.,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System informacji archiwalnej w Polsce. Historia, infrastruktura i metody</w:t>
      </w:r>
      <w:r w:rsidRPr="00661DA2">
        <w:rPr>
          <w:rFonts w:ascii="Times New Roman" w:hAnsi="Times New Roman" w:cs="Times New Roman"/>
          <w:sz w:val="24"/>
          <w:szCs w:val="24"/>
        </w:rPr>
        <w:t>, Katowice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B233D4" w14:textId="77777777" w:rsidR="00553B2D" w:rsidRDefault="00553B2D" w:rsidP="00450774">
      <w:pPr>
        <w:ind w:left="1418" w:hanging="1418"/>
        <w:jc w:val="both"/>
        <w:rPr>
          <w:rStyle w:val="citation"/>
          <w:rFonts w:ascii="Times New Roman" w:hAnsi="Times New Roman" w:cs="Times New Roman"/>
          <w:sz w:val="24"/>
          <w:szCs w:val="24"/>
        </w:rPr>
      </w:pPr>
      <w:r w:rsidRPr="00553B2D">
        <w:rPr>
          <w:rStyle w:val="citation"/>
          <w:rFonts w:ascii="Times New Roman" w:hAnsi="Times New Roman" w:cs="Times New Roman"/>
          <w:i/>
          <w:sz w:val="24"/>
          <w:szCs w:val="24"/>
        </w:rPr>
        <w:t>Archiwum nie jest nudne – z zasobu Archiwum Państwowego w Przemyślu</w:t>
      </w:r>
      <w:r>
        <w:rPr>
          <w:rStyle w:val="citation"/>
          <w:rFonts w:ascii="Times New Roman" w:hAnsi="Times New Roman" w:cs="Times New Roman"/>
          <w:sz w:val="24"/>
          <w:szCs w:val="24"/>
        </w:rPr>
        <w:t>, red. A. Nowak, Przemyśl 2017.</w:t>
      </w:r>
    </w:p>
    <w:p w14:paraId="5B7B4E04" w14:textId="77777777" w:rsidR="004D3F15" w:rsidRDefault="004D3F15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C433A5">
        <w:rPr>
          <w:rStyle w:val="citation"/>
          <w:rFonts w:ascii="Times New Roman" w:hAnsi="Times New Roman" w:cs="Times New Roman"/>
          <w:sz w:val="24"/>
          <w:szCs w:val="24"/>
        </w:rPr>
        <w:t>Barta</w:t>
      </w:r>
      <w:r>
        <w:rPr>
          <w:rStyle w:val="citation"/>
          <w:rFonts w:ascii="Times New Roman" w:hAnsi="Times New Roman" w:cs="Times New Roman"/>
          <w:sz w:val="24"/>
          <w:szCs w:val="24"/>
        </w:rPr>
        <w:t xml:space="preserve"> J.,</w:t>
      </w:r>
      <w:r w:rsidRPr="00C433A5">
        <w:rPr>
          <w:rStyle w:val="citation"/>
          <w:rFonts w:ascii="Times New Roman" w:hAnsi="Times New Roman" w:cs="Times New Roman"/>
          <w:sz w:val="24"/>
          <w:szCs w:val="24"/>
        </w:rPr>
        <w:t xml:space="preserve"> Markiewicz</w:t>
      </w:r>
      <w:r>
        <w:rPr>
          <w:rStyle w:val="citation"/>
          <w:rFonts w:ascii="Times New Roman" w:hAnsi="Times New Roman" w:cs="Times New Roman"/>
          <w:sz w:val="24"/>
          <w:szCs w:val="24"/>
        </w:rPr>
        <w:t xml:space="preserve"> R.</w:t>
      </w:r>
      <w:r w:rsidRPr="00C433A5">
        <w:rPr>
          <w:rStyle w:val="citation"/>
          <w:rFonts w:ascii="Times New Roman" w:hAnsi="Times New Roman" w:cs="Times New Roman"/>
          <w:sz w:val="24"/>
          <w:szCs w:val="24"/>
        </w:rPr>
        <w:t xml:space="preserve">, </w:t>
      </w:r>
      <w:r w:rsidRPr="00C433A5">
        <w:rPr>
          <w:rStyle w:val="citation"/>
          <w:rFonts w:ascii="Times New Roman" w:hAnsi="Times New Roman" w:cs="Times New Roman"/>
          <w:i/>
          <w:iCs/>
          <w:sz w:val="24"/>
          <w:szCs w:val="24"/>
        </w:rPr>
        <w:t>Prawo autorskie</w:t>
      </w:r>
      <w:r>
        <w:rPr>
          <w:rStyle w:val="citation"/>
          <w:rFonts w:ascii="Times New Roman" w:hAnsi="Times New Roman" w:cs="Times New Roman"/>
          <w:sz w:val="24"/>
          <w:szCs w:val="24"/>
        </w:rPr>
        <w:t>,</w:t>
      </w:r>
      <w:r w:rsidRPr="00C433A5">
        <w:rPr>
          <w:rStyle w:val="citation"/>
          <w:rFonts w:ascii="Times New Roman" w:hAnsi="Times New Roman" w:cs="Times New Roman"/>
          <w:sz w:val="24"/>
          <w:szCs w:val="24"/>
        </w:rPr>
        <w:t xml:space="preserve"> Warszawa 2016.</w:t>
      </w:r>
    </w:p>
    <w:p w14:paraId="246CCEFD" w14:textId="77777777" w:rsidR="00450774" w:rsidRPr="003B1981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Bielec E. i J., </w:t>
      </w:r>
      <w:r w:rsidRPr="003B1981">
        <w:rPr>
          <w:rFonts w:ascii="Times New Roman" w:hAnsi="Times New Roman" w:cs="Times New Roman"/>
          <w:i/>
          <w:sz w:val="24"/>
          <w:szCs w:val="24"/>
        </w:rPr>
        <w:t>Podręcznik do pisania prac albo technika pisania po polsku</w:t>
      </w:r>
      <w:r w:rsidRPr="003B1981">
        <w:rPr>
          <w:rFonts w:ascii="Times New Roman" w:hAnsi="Times New Roman" w:cs="Times New Roman"/>
          <w:sz w:val="24"/>
          <w:szCs w:val="24"/>
        </w:rPr>
        <w:t>, Kraków 2000.</w:t>
      </w:r>
    </w:p>
    <w:p w14:paraId="7D4D8A16" w14:textId="77777777" w:rsidR="00450774" w:rsidRPr="00EF54A5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EF54A5">
        <w:rPr>
          <w:rFonts w:ascii="Times New Roman" w:hAnsi="Times New Roman" w:cs="Times New Roman"/>
          <w:sz w:val="24"/>
          <w:szCs w:val="24"/>
        </w:rPr>
        <w:t xml:space="preserve">Bloch M., </w:t>
      </w:r>
      <w:r w:rsidRPr="00EF54A5">
        <w:rPr>
          <w:rFonts w:ascii="Times New Roman" w:hAnsi="Times New Roman" w:cs="Times New Roman"/>
          <w:i/>
          <w:sz w:val="24"/>
          <w:szCs w:val="24"/>
        </w:rPr>
        <w:t>Pochwała historii, czyli o zawodzie historyka,</w:t>
      </w:r>
      <w:r w:rsidRPr="00EF54A5">
        <w:rPr>
          <w:rFonts w:ascii="Times New Roman" w:hAnsi="Times New Roman" w:cs="Times New Roman"/>
          <w:sz w:val="24"/>
          <w:szCs w:val="24"/>
        </w:rPr>
        <w:t xml:space="preserve"> Warszawa 2009.</w:t>
      </w:r>
    </w:p>
    <w:p w14:paraId="22B76774" w14:textId="77777777" w:rsidR="00450774" w:rsidRPr="003B1981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B6939">
        <w:rPr>
          <w:rFonts w:ascii="Times New Roman" w:hAnsi="Times New Roman" w:cs="Times New Roman"/>
          <w:sz w:val="24"/>
          <w:szCs w:val="24"/>
        </w:rPr>
        <w:t xml:space="preserve">Dawidziuk S., </w:t>
      </w:r>
      <w:r w:rsidRPr="00AD4835">
        <w:rPr>
          <w:rFonts w:ascii="Times New Roman" w:hAnsi="Times New Roman" w:cs="Times New Roman"/>
          <w:i/>
          <w:sz w:val="24"/>
          <w:szCs w:val="24"/>
        </w:rPr>
        <w:t>Prace licencjackie, inżynierskie i magisterskie: przewodnik metodologiczny dla studentów</w:t>
      </w:r>
      <w:r w:rsidRPr="004B6939">
        <w:rPr>
          <w:rFonts w:ascii="Times New Roman" w:hAnsi="Times New Roman" w:cs="Times New Roman"/>
          <w:sz w:val="24"/>
          <w:szCs w:val="24"/>
        </w:rPr>
        <w:t>, Warszawa 2011.</w:t>
      </w:r>
    </w:p>
    <w:p w14:paraId="7108918C" w14:textId="77777777" w:rsidR="00450774" w:rsidRPr="00EF54A5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EF54A5">
        <w:rPr>
          <w:rFonts w:ascii="Times New Roman" w:hAnsi="Times New Roman" w:cs="Times New Roman"/>
          <w:sz w:val="24"/>
          <w:szCs w:val="24"/>
        </w:rPr>
        <w:t xml:space="preserve">Dominiczak H., </w:t>
      </w:r>
      <w:r w:rsidRPr="00EF54A5">
        <w:rPr>
          <w:rFonts w:ascii="Times New Roman" w:hAnsi="Times New Roman" w:cs="Times New Roman"/>
          <w:i/>
          <w:sz w:val="24"/>
          <w:szCs w:val="24"/>
        </w:rPr>
        <w:t>Wstęp do badań historycznych</w:t>
      </w:r>
      <w:r w:rsidRPr="00EF54A5">
        <w:rPr>
          <w:rFonts w:ascii="Times New Roman" w:hAnsi="Times New Roman" w:cs="Times New Roman"/>
          <w:sz w:val="24"/>
          <w:szCs w:val="24"/>
        </w:rPr>
        <w:t>, Częstochowa 1998.</w:t>
      </w:r>
    </w:p>
    <w:p w14:paraId="70C4A1D7" w14:textId="77777777" w:rsidR="00EA7A4B" w:rsidRPr="002F0E2E" w:rsidRDefault="00EA7A4B" w:rsidP="00EA7A4B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ga-Januszewska D., </w:t>
      </w:r>
      <w:r w:rsidRPr="002F0E2E">
        <w:rPr>
          <w:rFonts w:ascii="Times New Roman" w:hAnsi="Times New Roman" w:cs="Times New Roman"/>
          <w:i/>
          <w:sz w:val="24"/>
          <w:szCs w:val="24"/>
        </w:rPr>
        <w:t>Muzea polski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lszanica 2013.</w:t>
      </w:r>
    </w:p>
    <w:p w14:paraId="4281AA38" w14:textId="77777777"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B6939">
        <w:rPr>
          <w:rFonts w:ascii="Times New Roman" w:hAnsi="Times New Roman" w:cs="Times New Roman"/>
          <w:sz w:val="24"/>
          <w:szCs w:val="24"/>
        </w:rPr>
        <w:t xml:space="preserve">Gambarelli G., Łucki Z., </w:t>
      </w:r>
      <w:r w:rsidRPr="005975FA">
        <w:rPr>
          <w:rFonts w:ascii="Times New Roman" w:hAnsi="Times New Roman" w:cs="Times New Roman"/>
          <w:i/>
          <w:sz w:val="24"/>
          <w:szCs w:val="24"/>
        </w:rPr>
        <w:t>Jak przygotować pracę dyplomową lub doktorską: wybór tematu, pisanie, prezentowanie, publikowanie</w:t>
      </w:r>
      <w:r w:rsidRPr="004B6939">
        <w:rPr>
          <w:rFonts w:ascii="Times New Roman" w:hAnsi="Times New Roman" w:cs="Times New Roman"/>
          <w:sz w:val="24"/>
          <w:szCs w:val="24"/>
        </w:rPr>
        <w:t>, Kraków 2001.</w:t>
      </w:r>
    </w:p>
    <w:p w14:paraId="036BFC97" w14:textId="77777777" w:rsidR="00450774" w:rsidRPr="004B6939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4B6939">
        <w:rPr>
          <w:rFonts w:ascii="Times New Roman" w:hAnsi="Times New Roman" w:cs="Times New Roman"/>
          <w:sz w:val="24"/>
          <w:szCs w:val="24"/>
        </w:rPr>
        <w:t>Gierz W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5975FA">
        <w:rPr>
          <w:rFonts w:ascii="Times New Roman" w:hAnsi="Times New Roman" w:cs="Times New Roman"/>
          <w:i/>
          <w:sz w:val="24"/>
          <w:szCs w:val="24"/>
        </w:rPr>
        <w:t>Jak pisać pracę licencjacką?: poradnik metodyczny</w:t>
      </w:r>
      <w:r w:rsidRPr="004B6939">
        <w:rPr>
          <w:rFonts w:ascii="Times New Roman" w:hAnsi="Times New Roman" w:cs="Times New Roman"/>
          <w:sz w:val="24"/>
          <w:szCs w:val="24"/>
        </w:rPr>
        <w:t>, Gdańsk 2006.</w:t>
      </w:r>
    </w:p>
    <w:p w14:paraId="60C5E2F4" w14:textId="77777777" w:rsidR="00450774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0F2CE1">
        <w:rPr>
          <w:rFonts w:ascii="Times New Roman" w:hAnsi="Times New Roman" w:cs="Times New Roman"/>
          <w:sz w:val="24"/>
          <w:szCs w:val="24"/>
        </w:rPr>
        <w:t>Grabski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CE1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CE1">
        <w:rPr>
          <w:rFonts w:ascii="Times New Roman" w:hAnsi="Times New Roman" w:cs="Times New Roman"/>
          <w:sz w:val="24"/>
          <w:szCs w:val="24"/>
        </w:rPr>
        <w:t xml:space="preserve">, </w:t>
      </w:r>
      <w:r w:rsidRPr="000F2CE1">
        <w:rPr>
          <w:rFonts w:ascii="Times New Roman" w:hAnsi="Times New Roman" w:cs="Times New Roman"/>
          <w:i/>
          <w:iCs/>
          <w:sz w:val="24"/>
          <w:szCs w:val="24"/>
        </w:rPr>
        <w:t>Dzieje historiografii</w:t>
      </w:r>
      <w:r w:rsidRPr="000F2CE1">
        <w:rPr>
          <w:rFonts w:ascii="Times New Roman" w:hAnsi="Times New Roman" w:cs="Times New Roman"/>
          <w:sz w:val="24"/>
          <w:szCs w:val="24"/>
        </w:rPr>
        <w:t>, Poznań 2006.</w:t>
      </w:r>
    </w:p>
    <w:p w14:paraId="22A08A07" w14:textId="77777777" w:rsidR="00450774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0F2CE1">
        <w:rPr>
          <w:rFonts w:ascii="Times New Roman" w:hAnsi="Times New Roman" w:cs="Times New Roman"/>
          <w:sz w:val="24"/>
          <w:szCs w:val="24"/>
        </w:rPr>
        <w:t>Grabski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CE1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C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85D">
        <w:rPr>
          <w:rFonts w:ascii="Times New Roman" w:hAnsi="Times New Roman" w:cs="Times New Roman"/>
          <w:i/>
          <w:sz w:val="24"/>
          <w:szCs w:val="24"/>
        </w:rPr>
        <w:t>Zarys historii historiografii polskiej</w:t>
      </w:r>
      <w:r>
        <w:rPr>
          <w:rFonts w:ascii="Times New Roman" w:hAnsi="Times New Roman" w:cs="Times New Roman"/>
          <w:sz w:val="24"/>
          <w:szCs w:val="24"/>
        </w:rPr>
        <w:t>, Poznań 2003.</w:t>
      </w:r>
    </w:p>
    <w:p w14:paraId="03DBEACA" w14:textId="77777777" w:rsidR="00B03B38" w:rsidRPr="00B03B38" w:rsidRDefault="00B03B38" w:rsidP="00B03B38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hnatowicz I., Biernat A., Vademecum do badań nad historią XIX i XX wieku, </w:t>
      </w:r>
      <w:r>
        <w:rPr>
          <w:rFonts w:ascii="Times New Roman" w:hAnsi="Times New Roman" w:cs="Times New Roman"/>
          <w:sz w:val="24"/>
          <w:szCs w:val="24"/>
        </w:rPr>
        <w:br/>
        <w:t>Warszawa 2003.</w:t>
      </w:r>
    </w:p>
    <w:p w14:paraId="26CAFC5C" w14:textId="77777777" w:rsidR="00450774" w:rsidRPr="003B1981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4B6939">
        <w:rPr>
          <w:rFonts w:ascii="Times New Roman" w:hAnsi="Times New Roman" w:cs="Times New Roman"/>
          <w:sz w:val="24"/>
          <w:szCs w:val="24"/>
        </w:rPr>
        <w:t xml:space="preserve">Krajewski M., </w:t>
      </w:r>
      <w:r w:rsidRPr="00EF0261">
        <w:rPr>
          <w:rFonts w:ascii="Times New Roman" w:hAnsi="Times New Roman" w:cs="Times New Roman"/>
          <w:i/>
          <w:sz w:val="24"/>
          <w:szCs w:val="24"/>
        </w:rPr>
        <w:t>Vademecum autora i wydawcy prac naukowych</w:t>
      </w:r>
      <w:r w:rsidRPr="004B6939">
        <w:rPr>
          <w:rFonts w:ascii="Times New Roman" w:hAnsi="Times New Roman" w:cs="Times New Roman"/>
          <w:sz w:val="24"/>
          <w:szCs w:val="24"/>
        </w:rPr>
        <w:t>, wyd. 2, Włocławek 2001.</w:t>
      </w:r>
    </w:p>
    <w:p w14:paraId="54401902" w14:textId="77777777" w:rsidR="008677CE" w:rsidRDefault="008677CE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ski J., </w:t>
      </w:r>
      <w:r w:rsidRPr="008677CE">
        <w:rPr>
          <w:rFonts w:ascii="Times New Roman" w:hAnsi="Times New Roman" w:cs="Times New Roman"/>
          <w:i/>
          <w:sz w:val="24"/>
          <w:szCs w:val="24"/>
        </w:rPr>
        <w:t>Ochrona własności intelektualnej</w:t>
      </w:r>
      <w:r>
        <w:rPr>
          <w:rFonts w:ascii="Times New Roman" w:hAnsi="Times New Roman" w:cs="Times New Roman"/>
          <w:sz w:val="24"/>
          <w:szCs w:val="24"/>
        </w:rPr>
        <w:t>, Warszawa 2007.</w:t>
      </w:r>
    </w:p>
    <w:p w14:paraId="3A0C356C" w14:textId="77777777" w:rsidR="00450774" w:rsidRPr="003B1981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Mierzwa E. A., </w:t>
      </w:r>
      <w:r w:rsidRPr="003B1981">
        <w:rPr>
          <w:rFonts w:ascii="Times New Roman" w:hAnsi="Times New Roman" w:cs="Times New Roman"/>
          <w:i/>
          <w:sz w:val="24"/>
          <w:szCs w:val="24"/>
        </w:rPr>
        <w:t>Historyka. Wstęp do badań historycznych,</w:t>
      </w:r>
      <w:r w:rsidRPr="003B1981">
        <w:rPr>
          <w:rFonts w:ascii="Times New Roman" w:hAnsi="Times New Roman" w:cs="Times New Roman"/>
          <w:sz w:val="24"/>
          <w:szCs w:val="24"/>
        </w:rPr>
        <w:t xml:space="preserve"> Piotrków Trybunalski 2001.</w:t>
      </w:r>
    </w:p>
    <w:p w14:paraId="016A45F5" w14:textId="77777777" w:rsidR="00450774" w:rsidRPr="003B1981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Miśkiewicz B., </w:t>
      </w:r>
      <w:r w:rsidRPr="003B1981">
        <w:rPr>
          <w:rFonts w:ascii="Times New Roman" w:hAnsi="Times New Roman" w:cs="Times New Roman"/>
          <w:i/>
          <w:sz w:val="24"/>
          <w:szCs w:val="24"/>
        </w:rPr>
        <w:t>Wstęp do badań historycznych</w:t>
      </w:r>
      <w:r w:rsidRPr="003B1981">
        <w:rPr>
          <w:rFonts w:ascii="Times New Roman" w:hAnsi="Times New Roman" w:cs="Times New Roman"/>
          <w:sz w:val="24"/>
          <w:szCs w:val="24"/>
        </w:rPr>
        <w:t>, Poznań 1993.</w:t>
      </w:r>
    </w:p>
    <w:p w14:paraId="650A73AF" w14:textId="77777777" w:rsidR="00450774" w:rsidRPr="00EF54A5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EF54A5">
        <w:rPr>
          <w:rFonts w:ascii="Times New Roman" w:hAnsi="Times New Roman" w:cs="Times New Roman"/>
          <w:sz w:val="24"/>
          <w:szCs w:val="24"/>
        </w:rPr>
        <w:t xml:space="preserve">Pawlak M., Serczyk J., </w:t>
      </w:r>
      <w:r w:rsidRPr="00EF54A5">
        <w:rPr>
          <w:rFonts w:ascii="Times New Roman" w:hAnsi="Times New Roman" w:cs="Times New Roman"/>
          <w:i/>
          <w:sz w:val="24"/>
          <w:szCs w:val="24"/>
        </w:rPr>
        <w:t xml:space="preserve">Podstawy badań historycznych. Skrypt dla studentów </w:t>
      </w:r>
      <w:r w:rsidRPr="00EF54A5">
        <w:rPr>
          <w:rFonts w:ascii="Times New Roman" w:hAnsi="Times New Roman" w:cs="Times New Roman"/>
          <w:i/>
          <w:sz w:val="24"/>
          <w:szCs w:val="24"/>
        </w:rPr>
        <w:br/>
        <w:t>I roku historii</w:t>
      </w:r>
      <w:r w:rsidRPr="00EF54A5">
        <w:rPr>
          <w:rFonts w:ascii="Times New Roman" w:hAnsi="Times New Roman" w:cs="Times New Roman"/>
          <w:sz w:val="24"/>
          <w:szCs w:val="24"/>
        </w:rPr>
        <w:t>, Bydgoszcz 1991.</w:t>
      </w:r>
    </w:p>
    <w:p w14:paraId="5D04FCCE" w14:textId="77777777" w:rsidR="00450774" w:rsidRPr="00EF54A5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EF54A5">
        <w:rPr>
          <w:rFonts w:ascii="Times New Roman" w:hAnsi="Times New Roman" w:cs="Times New Roman"/>
          <w:sz w:val="24"/>
          <w:szCs w:val="24"/>
        </w:rPr>
        <w:t xml:space="preserve">Pomorski J., </w:t>
      </w:r>
      <w:r w:rsidRPr="00EF54A5">
        <w:rPr>
          <w:rFonts w:ascii="Times New Roman" w:hAnsi="Times New Roman" w:cs="Times New Roman"/>
          <w:i/>
          <w:sz w:val="24"/>
          <w:szCs w:val="24"/>
        </w:rPr>
        <w:t>Historyk i metodologia</w:t>
      </w:r>
      <w:r w:rsidRPr="00EF54A5">
        <w:rPr>
          <w:rFonts w:ascii="Times New Roman" w:hAnsi="Times New Roman" w:cs="Times New Roman"/>
          <w:sz w:val="24"/>
          <w:szCs w:val="24"/>
        </w:rPr>
        <w:t>, Lublin 1991</w:t>
      </w:r>
      <w:r w:rsidR="005D3681" w:rsidRPr="00EF54A5">
        <w:rPr>
          <w:rFonts w:ascii="Times New Roman" w:hAnsi="Times New Roman" w:cs="Times New Roman"/>
          <w:sz w:val="24"/>
          <w:szCs w:val="24"/>
        </w:rPr>
        <w:t>.</w:t>
      </w:r>
    </w:p>
    <w:p w14:paraId="23635649" w14:textId="77777777" w:rsidR="005D3681" w:rsidRPr="005D3681" w:rsidRDefault="005D3681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D3681">
        <w:rPr>
          <w:rFonts w:ascii="Times New Roman" w:hAnsi="Times New Roman" w:cs="Times New Roman"/>
          <w:i/>
          <w:sz w:val="24"/>
          <w:szCs w:val="24"/>
        </w:rPr>
        <w:t>Prawo autorskie i prasowe wraz z indeksem rzeczowym</w:t>
      </w:r>
      <w:r>
        <w:rPr>
          <w:rFonts w:ascii="Times New Roman" w:hAnsi="Times New Roman" w:cs="Times New Roman"/>
          <w:sz w:val="24"/>
          <w:szCs w:val="24"/>
        </w:rPr>
        <w:t>, red. A. Flisek, Warszawa 2013.</w:t>
      </w:r>
    </w:p>
    <w:p w14:paraId="34F1F421" w14:textId="77777777"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EA7A4B">
        <w:rPr>
          <w:rFonts w:ascii="Times New Roman" w:hAnsi="Times New Roman" w:cs="Times New Roman"/>
          <w:sz w:val="24"/>
          <w:szCs w:val="24"/>
        </w:rPr>
        <w:t xml:space="preserve">Prinke R.T., </w:t>
      </w:r>
      <w:r w:rsidRPr="00EA7A4B">
        <w:rPr>
          <w:rFonts w:ascii="Times New Roman" w:hAnsi="Times New Roman" w:cs="Times New Roman"/>
          <w:i/>
          <w:sz w:val="24"/>
          <w:szCs w:val="24"/>
        </w:rPr>
        <w:t xml:space="preserve">Fontem ex machina. </w:t>
      </w:r>
      <w:r w:rsidRPr="003B1981">
        <w:rPr>
          <w:rFonts w:ascii="Times New Roman" w:hAnsi="Times New Roman" w:cs="Times New Roman"/>
          <w:i/>
          <w:sz w:val="24"/>
          <w:szCs w:val="24"/>
        </w:rPr>
        <w:t>Komputerowa analiza źródeł historycznych</w:t>
      </w:r>
      <w:r w:rsidRPr="003B1981">
        <w:rPr>
          <w:rFonts w:ascii="Times New Roman" w:hAnsi="Times New Roman" w:cs="Times New Roman"/>
          <w:sz w:val="24"/>
          <w:szCs w:val="24"/>
        </w:rPr>
        <w:t>, Poznań 2000.</w:t>
      </w:r>
    </w:p>
    <w:p w14:paraId="412F6603" w14:textId="77777777" w:rsidR="00450774" w:rsidRPr="004B6939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B6939">
        <w:rPr>
          <w:rFonts w:ascii="Times New Roman" w:hAnsi="Times New Roman" w:cs="Times New Roman"/>
          <w:sz w:val="24"/>
          <w:szCs w:val="24"/>
        </w:rPr>
        <w:t xml:space="preserve">Pułło A., </w:t>
      </w:r>
      <w:r w:rsidRPr="005975FA">
        <w:rPr>
          <w:rFonts w:ascii="Times New Roman" w:hAnsi="Times New Roman" w:cs="Times New Roman"/>
          <w:i/>
          <w:sz w:val="24"/>
          <w:szCs w:val="24"/>
        </w:rPr>
        <w:t>Prace magisterskie i licencjackie: wskazówki dla studentów</w:t>
      </w:r>
      <w:r w:rsidRPr="004B6939">
        <w:rPr>
          <w:rFonts w:ascii="Times New Roman" w:hAnsi="Times New Roman" w:cs="Times New Roman"/>
          <w:sz w:val="24"/>
          <w:szCs w:val="24"/>
        </w:rPr>
        <w:t>, Warszawa 2007.</w:t>
      </w:r>
    </w:p>
    <w:p w14:paraId="52695AA1" w14:textId="77777777"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Sieradzki W., </w:t>
      </w:r>
      <w:r w:rsidRPr="003B1981">
        <w:rPr>
          <w:rFonts w:ascii="Times New Roman" w:hAnsi="Times New Roman" w:cs="Times New Roman"/>
          <w:i/>
          <w:sz w:val="24"/>
          <w:szCs w:val="24"/>
        </w:rPr>
        <w:t>Internetowe portale historyczne</w:t>
      </w:r>
      <w:r w:rsidRPr="003B1981">
        <w:rPr>
          <w:rFonts w:ascii="Times New Roman" w:hAnsi="Times New Roman" w:cs="Times New Roman"/>
          <w:sz w:val="24"/>
          <w:szCs w:val="24"/>
        </w:rPr>
        <w:t xml:space="preserve">, „Wiadomości Historyczne”, 2007, </w:t>
      </w:r>
      <w:r w:rsidRPr="003B1981">
        <w:rPr>
          <w:rFonts w:ascii="Times New Roman" w:hAnsi="Times New Roman" w:cs="Times New Roman"/>
          <w:sz w:val="24"/>
          <w:szCs w:val="24"/>
        </w:rPr>
        <w:br/>
        <w:t>nr 1, s. 28-31.</w:t>
      </w:r>
    </w:p>
    <w:p w14:paraId="2EC6AEA7" w14:textId="77777777"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B6939">
        <w:rPr>
          <w:rFonts w:ascii="Times New Roman" w:hAnsi="Times New Roman" w:cs="Times New Roman"/>
          <w:sz w:val="24"/>
          <w:szCs w:val="24"/>
        </w:rPr>
        <w:t xml:space="preserve">Stoczewska B., </w:t>
      </w:r>
      <w:r w:rsidRPr="005975FA">
        <w:rPr>
          <w:rFonts w:ascii="Times New Roman" w:hAnsi="Times New Roman" w:cs="Times New Roman"/>
          <w:i/>
          <w:sz w:val="24"/>
          <w:szCs w:val="24"/>
        </w:rPr>
        <w:t>Jak pisać pracę licencjacką lub magisterską: poradnik dla studentów</w:t>
      </w:r>
      <w:r w:rsidRPr="004B6939">
        <w:rPr>
          <w:rFonts w:ascii="Times New Roman" w:hAnsi="Times New Roman" w:cs="Times New Roman"/>
          <w:sz w:val="24"/>
          <w:szCs w:val="24"/>
        </w:rPr>
        <w:t>, Kraków 2006.</w:t>
      </w:r>
    </w:p>
    <w:p w14:paraId="1727002E" w14:textId="77777777"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EF54A5">
        <w:rPr>
          <w:rFonts w:ascii="Times New Roman" w:hAnsi="Times New Roman" w:cs="Times New Roman"/>
          <w:sz w:val="24"/>
          <w:szCs w:val="24"/>
        </w:rPr>
        <w:t xml:space="preserve">Suproniuk J., </w:t>
      </w:r>
      <w:r w:rsidRPr="00EF54A5">
        <w:rPr>
          <w:rFonts w:ascii="Times New Roman" w:hAnsi="Times New Roman" w:cs="Times New Roman"/>
          <w:i/>
          <w:sz w:val="24"/>
          <w:szCs w:val="24"/>
        </w:rPr>
        <w:t>Polskie źródła i wydawnictwa źródłowe do końca XVI wieku w zasobach internetowyc</w:t>
      </w:r>
      <w:r w:rsidRPr="00EF54A5">
        <w:rPr>
          <w:rFonts w:ascii="Times New Roman" w:hAnsi="Times New Roman" w:cs="Times New Roman"/>
          <w:sz w:val="24"/>
          <w:szCs w:val="24"/>
        </w:rPr>
        <w:t>h, Studia Źródłoznawcze”, 49 (2011), s.127-142.</w:t>
      </w:r>
    </w:p>
    <w:p w14:paraId="4E3EB170" w14:textId="77777777" w:rsidR="004D3F15" w:rsidRDefault="004D3F15" w:rsidP="004D3F1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ieżawski A., </w:t>
      </w:r>
      <w:r w:rsidRPr="004D3F15">
        <w:rPr>
          <w:rFonts w:ascii="Times New Roman" w:hAnsi="Times New Roman" w:cs="Times New Roman"/>
          <w:i/>
          <w:sz w:val="24"/>
          <w:szCs w:val="24"/>
        </w:rPr>
        <w:t>Warsztat naukowy historyka</w:t>
      </w:r>
      <w:r w:rsidR="0040346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03463" w:rsidRPr="00661DA2">
        <w:rPr>
          <w:rFonts w:ascii="Times New Roman" w:hAnsi="Times New Roman" w:cs="Times New Roman"/>
          <w:i/>
          <w:iCs/>
          <w:sz w:val="24"/>
          <w:szCs w:val="24"/>
        </w:rPr>
        <w:t>Wstęp do badań historycznych</w:t>
      </w:r>
      <w:r>
        <w:rPr>
          <w:rFonts w:ascii="Times New Roman" w:hAnsi="Times New Roman" w:cs="Times New Roman"/>
          <w:sz w:val="24"/>
          <w:szCs w:val="24"/>
        </w:rPr>
        <w:t>, Częstochowa 1999.</w:t>
      </w:r>
    </w:p>
    <w:p w14:paraId="5629EF87" w14:textId="77777777" w:rsidR="00450774" w:rsidRPr="004B6939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BB285D">
        <w:rPr>
          <w:rFonts w:ascii="Times New Roman" w:hAnsi="Times New Roman" w:cs="Times New Roman"/>
          <w:i/>
          <w:sz w:val="24"/>
          <w:szCs w:val="24"/>
        </w:rPr>
        <w:t>Światopoglądy historiograficzne</w:t>
      </w:r>
      <w:r>
        <w:rPr>
          <w:rFonts w:ascii="Times New Roman" w:hAnsi="Times New Roman" w:cs="Times New Roman"/>
          <w:sz w:val="24"/>
          <w:szCs w:val="24"/>
        </w:rPr>
        <w:t>, red. J. Pomorski, Lublin 2002.</w:t>
      </w:r>
    </w:p>
    <w:p w14:paraId="21D6DFB8" w14:textId="77777777" w:rsidR="00450774" w:rsidRPr="003B1981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Topolski J., </w:t>
      </w:r>
      <w:r w:rsidRPr="003B1981">
        <w:rPr>
          <w:rFonts w:ascii="Times New Roman" w:hAnsi="Times New Roman" w:cs="Times New Roman"/>
          <w:i/>
          <w:sz w:val="24"/>
          <w:szCs w:val="24"/>
        </w:rPr>
        <w:t>Jak się pisze i rozumie historię. Tajemnice narracji historycznej</w:t>
      </w:r>
      <w:r w:rsidRPr="003B1981">
        <w:rPr>
          <w:rFonts w:ascii="Times New Roman" w:hAnsi="Times New Roman" w:cs="Times New Roman"/>
          <w:sz w:val="24"/>
          <w:szCs w:val="24"/>
        </w:rPr>
        <w:t>, Warszawa 1996.</w:t>
      </w:r>
    </w:p>
    <w:p w14:paraId="4B5148DF" w14:textId="77777777" w:rsidR="00450774" w:rsidRPr="00D65037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D65037">
        <w:rPr>
          <w:rFonts w:ascii="Times New Roman" w:hAnsi="Times New Roman" w:cs="Times New Roman"/>
          <w:sz w:val="24"/>
          <w:szCs w:val="24"/>
        </w:rPr>
        <w:t xml:space="preserve">Topolski J. </w:t>
      </w:r>
      <w:r w:rsidRPr="00D65037">
        <w:rPr>
          <w:rFonts w:ascii="Times New Roman" w:hAnsi="Times New Roman" w:cs="Times New Roman"/>
          <w:i/>
          <w:iCs/>
          <w:sz w:val="24"/>
          <w:szCs w:val="24"/>
        </w:rPr>
        <w:t>Metodologia historii</w:t>
      </w:r>
      <w:r w:rsidRPr="00D65037">
        <w:rPr>
          <w:rFonts w:ascii="Times New Roman" w:hAnsi="Times New Roman" w:cs="Times New Roman"/>
          <w:sz w:val="24"/>
          <w:szCs w:val="24"/>
        </w:rPr>
        <w:t>, Warszawa 198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65613E" w14:textId="77777777" w:rsidR="00450774" w:rsidRPr="003B1981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Topolski J., </w:t>
      </w:r>
      <w:r w:rsidRPr="003B1981">
        <w:rPr>
          <w:rFonts w:ascii="Times New Roman" w:hAnsi="Times New Roman" w:cs="Times New Roman"/>
          <w:i/>
          <w:sz w:val="24"/>
          <w:szCs w:val="24"/>
        </w:rPr>
        <w:t>Świat bez historii</w:t>
      </w:r>
      <w:r w:rsidRPr="003B1981">
        <w:rPr>
          <w:rFonts w:ascii="Times New Roman" w:hAnsi="Times New Roman" w:cs="Times New Roman"/>
          <w:sz w:val="24"/>
          <w:szCs w:val="24"/>
        </w:rPr>
        <w:t>, Poznań 1998.</w:t>
      </w:r>
    </w:p>
    <w:p w14:paraId="34502CEA" w14:textId="77777777" w:rsidR="00450774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Topolski J., </w:t>
      </w:r>
      <w:r w:rsidRPr="003B1981">
        <w:rPr>
          <w:rFonts w:ascii="Times New Roman" w:hAnsi="Times New Roman" w:cs="Times New Roman"/>
          <w:i/>
          <w:sz w:val="24"/>
          <w:szCs w:val="24"/>
        </w:rPr>
        <w:t>Wprowadzenie do historii</w:t>
      </w:r>
      <w:r w:rsidRPr="003B1981">
        <w:rPr>
          <w:rFonts w:ascii="Times New Roman" w:hAnsi="Times New Roman" w:cs="Times New Roman"/>
          <w:sz w:val="24"/>
          <w:szCs w:val="24"/>
        </w:rPr>
        <w:t>, Poznań 1998.</w:t>
      </w:r>
    </w:p>
    <w:p w14:paraId="02D7D8FD" w14:textId="11B10A79" w:rsidR="00450774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>Topolski J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85D">
        <w:rPr>
          <w:rFonts w:ascii="Times New Roman" w:hAnsi="Times New Roman" w:cs="Times New Roman"/>
          <w:i/>
          <w:sz w:val="24"/>
          <w:szCs w:val="24"/>
        </w:rPr>
        <w:t>Varia historyczne</w:t>
      </w:r>
      <w:r>
        <w:rPr>
          <w:rFonts w:ascii="Times New Roman" w:hAnsi="Times New Roman" w:cs="Times New Roman"/>
          <w:sz w:val="24"/>
          <w:szCs w:val="24"/>
        </w:rPr>
        <w:t>, Poznań 2010.</w:t>
      </w:r>
    </w:p>
    <w:p w14:paraId="4FEB824C" w14:textId="7995987E" w:rsidR="00F00B4F" w:rsidRDefault="00F00B4F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F00B4F">
        <w:rPr>
          <w:rFonts w:ascii="Times New Roman" w:hAnsi="Times New Roman" w:cs="Times New Roman"/>
          <w:i/>
          <w:iCs/>
          <w:sz w:val="24"/>
          <w:szCs w:val="24"/>
        </w:rPr>
        <w:lastRenderedPageBreak/>
        <w:t>Vademecum historyka mediewisty</w:t>
      </w:r>
      <w:r>
        <w:rPr>
          <w:rFonts w:ascii="Times New Roman" w:hAnsi="Times New Roman" w:cs="Times New Roman"/>
          <w:sz w:val="24"/>
          <w:szCs w:val="24"/>
        </w:rPr>
        <w:t>, red. J. Nikodem, D.A. Sikorski, Warszawa 2012.</w:t>
      </w:r>
    </w:p>
    <w:p w14:paraId="7B080E6F" w14:textId="5A3DD307" w:rsidR="00F00B4F" w:rsidRDefault="00F00B4F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ner W., </w:t>
      </w:r>
      <w:r w:rsidRPr="00F00B4F">
        <w:rPr>
          <w:rFonts w:ascii="Times New Roman" w:hAnsi="Times New Roman" w:cs="Times New Roman"/>
          <w:i/>
          <w:iCs/>
          <w:sz w:val="24"/>
          <w:szCs w:val="24"/>
        </w:rPr>
        <w:t>Wprowadzenie do historii</w:t>
      </w:r>
      <w:r>
        <w:rPr>
          <w:rFonts w:ascii="Times New Roman" w:hAnsi="Times New Roman" w:cs="Times New Roman"/>
          <w:sz w:val="24"/>
          <w:szCs w:val="24"/>
        </w:rPr>
        <w:t>, Warszawa 2022.</w:t>
      </w:r>
    </w:p>
    <w:p w14:paraId="2DAC1C6E" w14:textId="77777777" w:rsidR="00450774" w:rsidRPr="0056744A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56744A">
        <w:rPr>
          <w:rFonts w:ascii="Times New Roman" w:hAnsi="Times New Roman" w:cs="Times New Roman"/>
          <w:sz w:val="24"/>
          <w:szCs w:val="24"/>
        </w:rPr>
        <w:t xml:space="preserve">Węglińska M., </w:t>
      </w:r>
      <w:r w:rsidRPr="0056744A">
        <w:rPr>
          <w:rFonts w:ascii="Times New Roman" w:hAnsi="Times New Roman" w:cs="Times New Roman"/>
          <w:i/>
          <w:sz w:val="24"/>
          <w:szCs w:val="24"/>
        </w:rPr>
        <w:t>Jak pisać pracę magisterską?: poradnik dla studentów</w:t>
      </w:r>
      <w:r w:rsidRPr="0056744A">
        <w:rPr>
          <w:rFonts w:ascii="Times New Roman" w:hAnsi="Times New Roman" w:cs="Times New Roman"/>
          <w:sz w:val="24"/>
          <w:szCs w:val="24"/>
        </w:rPr>
        <w:t>, Kraków 2005.</w:t>
      </w:r>
    </w:p>
    <w:p w14:paraId="3ECB7C7C" w14:textId="77777777" w:rsidR="00450774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56744A">
        <w:rPr>
          <w:rFonts w:ascii="Times New Roman" w:hAnsi="Times New Roman" w:cs="Times New Roman"/>
          <w:sz w:val="24"/>
          <w:szCs w:val="24"/>
        </w:rPr>
        <w:t xml:space="preserve">Wiśniewski J., </w:t>
      </w:r>
      <w:r w:rsidRPr="0056744A">
        <w:rPr>
          <w:rFonts w:ascii="Times New Roman" w:hAnsi="Times New Roman" w:cs="Times New Roman"/>
          <w:i/>
          <w:sz w:val="24"/>
          <w:szCs w:val="24"/>
        </w:rPr>
        <w:t>Archiwalia w bibliotekach i muzeach</w:t>
      </w:r>
      <w:r w:rsidRPr="0056744A">
        <w:rPr>
          <w:rFonts w:ascii="Times New Roman" w:hAnsi="Times New Roman" w:cs="Times New Roman"/>
          <w:sz w:val="24"/>
          <w:szCs w:val="24"/>
        </w:rPr>
        <w:t>, Poznań 2000.</w:t>
      </w:r>
    </w:p>
    <w:p w14:paraId="1F736755" w14:textId="77777777" w:rsidR="004D3F15" w:rsidRPr="0056744A" w:rsidRDefault="004D3F15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C433A5">
        <w:rPr>
          <w:rFonts w:ascii="Times New Roman" w:hAnsi="Times New Roman" w:cs="Times New Roman"/>
          <w:sz w:val="24"/>
          <w:szCs w:val="24"/>
        </w:rPr>
        <w:t>Wojciechowska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33A5">
        <w:rPr>
          <w:rFonts w:ascii="Times New Roman" w:hAnsi="Times New Roman" w:cs="Times New Roman"/>
          <w:sz w:val="24"/>
          <w:szCs w:val="24"/>
        </w:rPr>
        <w:t xml:space="preserve">, </w:t>
      </w:r>
      <w:r w:rsidRPr="00C433A5">
        <w:rPr>
          <w:rFonts w:ascii="Times New Roman" w:hAnsi="Times New Roman" w:cs="Times New Roman"/>
          <w:i/>
          <w:sz w:val="24"/>
          <w:szCs w:val="24"/>
        </w:rPr>
        <w:t>Przewodnik metodyczny pisania pracy dyplomowej</w:t>
      </w:r>
      <w:r w:rsidRPr="00C433A5">
        <w:rPr>
          <w:rFonts w:ascii="Times New Roman" w:hAnsi="Times New Roman" w:cs="Times New Roman"/>
          <w:sz w:val="24"/>
          <w:szCs w:val="24"/>
        </w:rPr>
        <w:t>, Warszawa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4FE9E4" w14:textId="77777777" w:rsidR="00450774" w:rsidRPr="003B1981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i/>
          <w:sz w:val="24"/>
          <w:szCs w:val="24"/>
        </w:rPr>
        <w:t>Współczesna dydaktyka historii</w:t>
      </w:r>
      <w:r w:rsidRPr="003B1981">
        <w:rPr>
          <w:rFonts w:ascii="Times New Roman" w:hAnsi="Times New Roman" w:cs="Times New Roman"/>
          <w:sz w:val="24"/>
          <w:szCs w:val="24"/>
        </w:rPr>
        <w:t>, red. J. Maternicki, Warszawa 2004 (wybrane hasła).</w:t>
      </w:r>
    </w:p>
    <w:p w14:paraId="79CCAAA3" w14:textId="77777777" w:rsidR="004D3F15" w:rsidRDefault="004D3F15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D3F15">
        <w:rPr>
          <w:rFonts w:ascii="Times New Roman" w:hAnsi="Times New Roman" w:cs="Times New Roman"/>
          <w:i/>
          <w:sz w:val="24"/>
          <w:szCs w:val="24"/>
        </w:rPr>
        <w:t>Wstęp do badań historycznych</w:t>
      </w:r>
      <w:r>
        <w:rPr>
          <w:rFonts w:ascii="Times New Roman" w:hAnsi="Times New Roman" w:cs="Times New Roman"/>
          <w:sz w:val="24"/>
          <w:szCs w:val="24"/>
        </w:rPr>
        <w:t>, red. M. Szczurowski, Toruń 2002.</w:t>
      </w:r>
    </w:p>
    <w:p w14:paraId="3BBB351D" w14:textId="77777777" w:rsidR="00403463" w:rsidRPr="00661DA2" w:rsidRDefault="00403463" w:rsidP="0040346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i/>
          <w:iCs/>
          <w:sz w:val="24"/>
          <w:szCs w:val="24"/>
        </w:rPr>
        <w:t>Wybrane problemy warsztatowo-dydaktyczne studiów historycznych. Materiały dla nauczycieli i studentów historii</w:t>
      </w:r>
      <w:r w:rsidRPr="00661DA2">
        <w:rPr>
          <w:rFonts w:ascii="Times New Roman" w:hAnsi="Times New Roman" w:cs="Times New Roman"/>
          <w:sz w:val="24"/>
          <w:szCs w:val="24"/>
        </w:rPr>
        <w:t>, red. M. Szczurowski, Toruń 200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F163CB" w14:textId="77777777"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B6939">
        <w:rPr>
          <w:rFonts w:ascii="Times New Roman" w:hAnsi="Times New Roman" w:cs="Times New Roman"/>
          <w:sz w:val="24"/>
          <w:szCs w:val="24"/>
        </w:rPr>
        <w:t xml:space="preserve">Zenderowski R., </w:t>
      </w:r>
      <w:r w:rsidRPr="00712372">
        <w:rPr>
          <w:rFonts w:ascii="Times New Roman" w:hAnsi="Times New Roman" w:cs="Times New Roman"/>
          <w:i/>
          <w:sz w:val="24"/>
          <w:szCs w:val="24"/>
        </w:rPr>
        <w:t xml:space="preserve">Praca magisterska, licencjat: krótki przewodnik po metodologii pisania </w:t>
      </w:r>
      <w:r w:rsidRPr="00712372">
        <w:rPr>
          <w:rFonts w:ascii="Times New Roman" w:hAnsi="Times New Roman" w:cs="Times New Roman"/>
          <w:i/>
          <w:sz w:val="24"/>
          <w:szCs w:val="24"/>
        </w:rPr>
        <w:br/>
        <w:t>i obrony pracy dyplomowe</w:t>
      </w:r>
      <w:r w:rsidRPr="004B6939">
        <w:rPr>
          <w:rFonts w:ascii="Times New Roman" w:hAnsi="Times New Roman" w:cs="Times New Roman"/>
          <w:sz w:val="24"/>
          <w:szCs w:val="24"/>
        </w:rPr>
        <w:t>j, Warszawa 2009.</w:t>
      </w:r>
    </w:p>
    <w:p w14:paraId="228E1673" w14:textId="77777777"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14:paraId="3FFFF9FE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5A26524C" w14:textId="77777777" w:rsidR="00D84A42" w:rsidRDefault="00D84A42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1984"/>
        <w:gridCol w:w="1418"/>
        <w:gridCol w:w="1842"/>
        <w:gridCol w:w="1418"/>
        <w:gridCol w:w="1701"/>
      </w:tblGrid>
      <w:tr w:rsidR="000F0A27" w14:paraId="68844869" w14:textId="7777777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2353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50C7E857" w14:textId="77777777"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92C7F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CC446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27229DDA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E87AA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76BF0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Narzędzia 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48E4F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D84A42" w14:paraId="72166FCD" w14:textId="7777777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ACA93" w14:textId="77777777"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A287E" w14:textId="77777777"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01, </w:t>
            </w: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415E" w14:textId="77777777"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87396" w14:textId="77777777" w:rsidR="00D84A42" w:rsidRDefault="00D84A42" w:rsidP="00D84A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, 2, 17-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7236C" w14:textId="77777777" w:rsidR="00D84A42" w:rsidRDefault="00D84A42" w:rsidP="005F3C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CF95" w14:textId="77777777" w:rsidR="00D84A42" w:rsidRDefault="005F3C5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D84A42" w14:paraId="234D6B96" w14:textId="7777777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C023B" w14:textId="77777777"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E8DE3" w14:textId="77777777"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6325B" w14:textId="77777777" w:rsidR="00D84A42" w:rsidRDefault="00D84A42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8E53" w14:textId="77777777" w:rsidR="00D84A42" w:rsidRDefault="00D610D5" w:rsidP="00D610D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3-6, 13-</w:t>
            </w:r>
            <w:r w:rsidR="00D84A4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EC1A5" w14:textId="77777777" w:rsidR="00D84A42" w:rsidRDefault="005F3C5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B954" w14:textId="77777777" w:rsidR="00D84A42" w:rsidRDefault="005F3C5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D84A42" w14:paraId="52419121" w14:textId="7777777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52971" w14:textId="77777777" w:rsidR="00D84A42" w:rsidRDefault="00D84A42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3B21F" w14:textId="77777777"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53E3B" w14:textId="77777777" w:rsidR="00D84A42" w:rsidRDefault="00D84A42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137A6" w14:textId="77777777" w:rsidR="00D84A42" w:rsidRDefault="00D84A42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</w:t>
            </w:r>
            <w:r w:rsidR="00450B82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0A974" w14:textId="77777777" w:rsidR="00D84A42" w:rsidRDefault="00D84A42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1B24A" w14:textId="77777777" w:rsidR="00D84A42" w:rsidRDefault="005F3C5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D84A42" w14:paraId="4DBA7F6D" w14:textId="7777777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98D6F" w14:textId="77777777" w:rsidR="00D84A42" w:rsidRDefault="00D84A42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3AB1F" w14:textId="77777777" w:rsidR="00D84A42" w:rsidRPr="004602E2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602E2">
              <w:rPr>
                <w:rFonts w:ascii="Times New Roman" w:hAnsi="Times New Roman" w:cs="Times New Roman"/>
                <w:sz w:val="24"/>
                <w:szCs w:val="24"/>
              </w:rPr>
              <w:t>K_W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8AF42" w14:textId="77777777" w:rsidR="00D84A42" w:rsidRDefault="0082593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85F80" w14:textId="77777777" w:rsidR="00D84A42" w:rsidRDefault="00D610D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49A40" w14:textId="77777777" w:rsidR="00D84A42" w:rsidRDefault="005F3C5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E608B" w14:textId="77777777" w:rsidR="00D84A42" w:rsidRDefault="005F3C5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4</w:t>
            </w:r>
          </w:p>
        </w:tc>
      </w:tr>
      <w:tr w:rsidR="00D84A42" w14:paraId="63FAF8C3" w14:textId="7777777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44A7" w14:textId="77777777" w:rsidR="00D84A42" w:rsidRDefault="00D84A42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17C28" w14:textId="77777777"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4DAED" w14:textId="77777777" w:rsidR="00D84A42" w:rsidRDefault="00D84A42" w:rsidP="00D610D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FB27C" w14:textId="77777777" w:rsidR="00D84A42" w:rsidRDefault="00D610D5" w:rsidP="00D610D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3</w:t>
            </w:r>
            <w:r w:rsidR="00D84A4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EE03E" w14:textId="77777777" w:rsidR="00D84A42" w:rsidRDefault="005F3C5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6FE9" w14:textId="77777777" w:rsidR="00D84A42" w:rsidRDefault="005F3C5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4</w:t>
            </w:r>
          </w:p>
        </w:tc>
      </w:tr>
      <w:tr w:rsidR="00D84A42" w14:paraId="6CAD6C1A" w14:textId="7777777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636BE" w14:textId="77777777"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EF211" w14:textId="77777777"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91DE3" w14:textId="77777777"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C71A4" w14:textId="77777777" w:rsidR="00D84A42" w:rsidRDefault="00D610D5" w:rsidP="005F3C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3</w:t>
            </w:r>
            <w:r w:rsidR="00D84A42">
              <w:rPr>
                <w:rFonts w:ascii="Times New Roman" w:hAnsi="Times New Roman"/>
                <w:sz w:val="24"/>
                <w:szCs w:val="24"/>
              </w:rPr>
              <w:t>-1</w:t>
            </w:r>
            <w:r w:rsidR="005F3C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09B29" w14:textId="77777777" w:rsidR="00D84A42" w:rsidRDefault="005F3C5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5407" w14:textId="77777777" w:rsidR="00D84A42" w:rsidRDefault="005F3C5A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4</w:t>
            </w:r>
          </w:p>
        </w:tc>
      </w:tr>
      <w:tr w:rsidR="00D84A42" w14:paraId="353F69E1" w14:textId="7777777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9204C" w14:textId="77777777"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8F161" w14:textId="77777777"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0F40D" w14:textId="77777777" w:rsidR="00D84A42" w:rsidRDefault="00D610D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F5A15" w14:textId="77777777" w:rsidR="00D84A42" w:rsidRDefault="005F3C5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5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FBCCA" w14:textId="77777777" w:rsidR="00D84A42" w:rsidRDefault="005F3C5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A3DBE" w14:textId="77777777" w:rsidR="00D84A42" w:rsidRDefault="005F3C5A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4</w:t>
            </w:r>
          </w:p>
        </w:tc>
      </w:tr>
      <w:tr w:rsidR="00D84A42" w14:paraId="442C6BFD" w14:textId="7777777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DBDFE" w14:textId="77777777"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EB0A2" w14:textId="77777777" w:rsidR="00D84A42" w:rsidRPr="002775AB" w:rsidRDefault="00D84A42" w:rsidP="00565E12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_U01, </w:t>
            </w:r>
            <w:r w:rsidRPr="002775AB">
              <w:rPr>
                <w:rFonts w:ascii="Times New Roman" w:hAnsi="Times New Roman" w:cs="Times New Roman"/>
                <w:sz w:val="24"/>
                <w:szCs w:val="24"/>
              </w:rPr>
              <w:t>K_U03, K_U04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1E40" w14:textId="77777777" w:rsidR="00D84A42" w:rsidRDefault="0082593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47091" w14:textId="77777777" w:rsidR="00D84A42" w:rsidRDefault="00CA28A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F330F" w14:textId="77777777" w:rsidR="00D84A42" w:rsidRDefault="00CA28A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68BC3" w14:textId="77777777" w:rsidR="00D84A42" w:rsidRDefault="005F3C5A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D84A42" w14:paraId="7901BD18" w14:textId="7777777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7B2EE" w14:textId="77777777"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557D" w14:textId="77777777"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46E28" w14:textId="77777777"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D4E4" w14:textId="77777777" w:rsidR="00D84A42" w:rsidRDefault="00CA28A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DF8F0" w14:textId="77777777" w:rsidR="00D84A42" w:rsidRDefault="00CA28A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3B4F4" w14:textId="77777777" w:rsidR="00D84A42" w:rsidRDefault="005F3C5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4</w:t>
            </w:r>
            <w:r w:rsidR="007540F9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</w:tbl>
    <w:p w14:paraId="52C0345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2A583F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14:paraId="34306EFD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46CB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B044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1E21A6FF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EAD2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5E226" w14:textId="77777777" w:rsidR="000F0A27" w:rsidRDefault="00450B82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349B0379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03A4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8DE74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14:paraId="25E0C824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1120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2F14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7B318ECC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D78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C518F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05C19C9E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01CA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6EAFC" w14:textId="77777777" w:rsidR="000F0A27" w:rsidRDefault="00450B82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400C1908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20F6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67AA7" w14:textId="77777777" w:rsidR="000F0A27" w:rsidRDefault="00910138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75AB4332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922DF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B8C1E" w14:textId="77777777" w:rsidR="000F0A27" w:rsidRDefault="00450B82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  <w:r w:rsidR="0091013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340B424C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DCF5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533E" w14:textId="77777777" w:rsidR="000F0A27" w:rsidRDefault="00450B82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17DB73E2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B301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551F" w14:textId="77777777" w:rsidR="000F0A27" w:rsidRDefault="00910138" w:rsidP="0045077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F0A27" w14:paraId="72F18B87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9750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C464A" w14:textId="77777777" w:rsidR="000F0A27" w:rsidRDefault="00910138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07EC403C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2A39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BBBB1" w14:textId="77777777" w:rsidR="000F0A27" w:rsidRDefault="00910138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14:paraId="75F88EF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8E37D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lastRenderedPageBreak/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BF3E7" w14:textId="77777777" w:rsidR="000F0A27" w:rsidRDefault="00910138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  <w:r w:rsidR="007540F9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0F0A27" w14:paraId="12C6A407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FCA8" w14:textId="77777777"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9A6F3" w14:textId="77777777" w:rsidR="000F0A27" w:rsidRDefault="00910138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6</w:t>
            </w:r>
          </w:p>
        </w:tc>
      </w:tr>
      <w:tr w:rsidR="000F0A27" w14:paraId="412E66A6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F5BA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C484C" w14:textId="77777777" w:rsidR="000F0A27" w:rsidRDefault="00910138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</w:p>
        </w:tc>
      </w:tr>
      <w:tr w:rsidR="000F0A27" w14:paraId="11E51218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4BC6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BB96C" w14:textId="77777777" w:rsidR="000F0A27" w:rsidRDefault="007540F9" w:rsidP="007540F9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</w:t>
            </w:r>
            <w:r w:rsidR="00F146B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</w:t>
            </w:r>
            <w:r w:rsidR="0091013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0</w:t>
            </w:r>
          </w:p>
        </w:tc>
      </w:tr>
      <w:tr w:rsidR="000F0A27" w14:paraId="45D362F3" w14:textId="7777777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3DC7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E82F8" w14:textId="77777777" w:rsidR="000F0A27" w:rsidRDefault="007540F9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14:paraId="5987CBAF" w14:textId="77777777" w:rsidR="000F0A27" w:rsidRPr="00910138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499DD66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4736575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C0F04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26CFC26B" w14:textId="6762B3EB" w:rsidR="00234A18" w:rsidRDefault="009E7520" w:rsidP="00234A1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Elżbieta Dybek</w:t>
      </w:r>
      <w:r w:rsidR="00234A18">
        <w:rPr>
          <w:rFonts w:ascii="Times New Roman" w:hAnsi="Times New Roman" w:cs="Times New Roman"/>
          <w:sz w:val="24"/>
          <w:szCs w:val="24"/>
        </w:rPr>
        <w:tab/>
      </w:r>
      <w:r w:rsidR="00234A18">
        <w:rPr>
          <w:rFonts w:ascii="Times New Roman" w:hAnsi="Times New Roman" w:cs="Times New Roman"/>
          <w:sz w:val="24"/>
          <w:szCs w:val="24"/>
        </w:rPr>
        <w:tab/>
      </w:r>
      <w:r w:rsidR="00234A18">
        <w:rPr>
          <w:rFonts w:ascii="Times New Roman" w:hAnsi="Times New Roman" w:cs="Times New Roman"/>
          <w:sz w:val="24"/>
          <w:szCs w:val="24"/>
        </w:rPr>
        <w:tab/>
      </w:r>
      <w:r w:rsidR="00234A18">
        <w:rPr>
          <w:rFonts w:ascii="Times New Roman" w:hAnsi="Times New Roman" w:cs="Times New Roman"/>
          <w:sz w:val="24"/>
          <w:szCs w:val="24"/>
        </w:rPr>
        <w:tab/>
      </w:r>
      <w:r w:rsidR="00234A18"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8676EA">
        <w:rPr>
          <w:rFonts w:ascii="Times New Roman" w:hAnsi="Times New Roman" w:cs="Times New Roman"/>
          <w:sz w:val="24"/>
          <w:szCs w:val="24"/>
        </w:rPr>
        <w:t xml:space="preserve"> prof. PWSW</w:t>
      </w:r>
    </w:p>
    <w:p w14:paraId="0B6253CC" w14:textId="77777777" w:rsidR="009E7520" w:rsidRDefault="009E7520" w:rsidP="009E7520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635732E" w14:textId="77777777" w:rsidR="009E7520" w:rsidRDefault="009E7520" w:rsidP="009E752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907CC8" w14:textId="77777777" w:rsidR="00910138" w:rsidRDefault="00910138" w:rsidP="009E752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0FF306" w14:textId="16D3B962" w:rsidR="009E7520" w:rsidRDefault="00A74891" w:rsidP="009E7520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FA2BDD">
        <w:rPr>
          <w:rFonts w:ascii="Times New Roman" w:hAnsi="Times New Roman" w:cs="Times New Roman"/>
          <w:sz w:val="24"/>
          <w:szCs w:val="24"/>
        </w:rPr>
        <w:t>30</w:t>
      </w:r>
      <w:r w:rsidR="00910138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9E7520">
        <w:rPr>
          <w:rFonts w:ascii="Times New Roman" w:hAnsi="Times New Roman" w:cs="Times New Roman"/>
          <w:sz w:val="24"/>
          <w:szCs w:val="24"/>
        </w:rPr>
        <w:t>20</w:t>
      </w:r>
      <w:r w:rsidR="00FA2BDD">
        <w:rPr>
          <w:rFonts w:ascii="Times New Roman" w:hAnsi="Times New Roman" w:cs="Times New Roman"/>
          <w:sz w:val="24"/>
          <w:szCs w:val="24"/>
        </w:rPr>
        <w:t>2</w:t>
      </w:r>
      <w:r w:rsidR="008676EA">
        <w:rPr>
          <w:rFonts w:ascii="Times New Roman" w:hAnsi="Times New Roman" w:cs="Times New Roman"/>
          <w:sz w:val="24"/>
          <w:szCs w:val="24"/>
        </w:rPr>
        <w:t>1</w:t>
      </w:r>
      <w:r w:rsidR="009E7520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9E7520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0595C" w14:textId="77777777" w:rsidR="00133D32" w:rsidRDefault="00133D32" w:rsidP="00F96A98">
      <w:r>
        <w:separator/>
      </w:r>
    </w:p>
  </w:endnote>
  <w:endnote w:type="continuationSeparator" w:id="0">
    <w:p w14:paraId="1202FA56" w14:textId="77777777" w:rsidR="00133D32" w:rsidRDefault="00133D32" w:rsidP="00F9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6249"/>
      <w:docPartObj>
        <w:docPartGallery w:val="Page Numbers (Bottom of Page)"/>
        <w:docPartUnique/>
      </w:docPartObj>
    </w:sdtPr>
    <w:sdtContent>
      <w:p w14:paraId="4103FB1B" w14:textId="77777777" w:rsidR="00DE34FF" w:rsidRDefault="0054397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A1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0C50A88" w14:textId="77777777" w:rsidR="00DE34FF" w:rsidRDefault="00DE34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0FEFC" w14:textId="77777777" w:rsidR="00133D32" w:rsidRDefault="00133D32" w:rsidP="00F96A98">
      <w:r>
        <w:separator/>
      </w:r>
    </w:p>
  </w:footnote>
  <w:footnote w:type="continuationSeparator" w:id="0">
    <w:p w14:paraId="08951131" w14:textId="77777777" w:rsidR="00133D32" w:rsidRDefault="00133D32" w:rsidP="00F96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 w15:restartNumberingAfterBreak="0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 w16cid:durableId="607199718">
    <w:abstractNumId w:val="1"/>
  </w:num>
  <w:num w:numId="2" w16cid:durableId="709955981">
    <w:abstractNumId w:val="0"/>
  </w:num>
  <w:num w:numId="3" w16cid:durableId="933056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30294"/>
    <w:rsid w:val="000320C6"/>
    <w:rsid w:val="0003730C"/>
    <w:rsid w:val="0006032C"/>
    <w:rsid w:val="0006334D"/>
    <w:rsid w:val="00073F69"/>
    <w:rsid w:val="00087274"/>
    <w:rsid w:val="000A058A"/>
    <w:rsid w:val="000A681E"/>
    <w:rsid w:val="000A6C1A"/>
    <w:rsid w:val="000C2C2D"/>
    <w:rsid w:val="000C5FAE"/>
    <w:rsid w:val="000F0A27"/>
    <w:rsid w:val="00101145"/>
    <w:rsid w:val="001064AD"/>
    <w:rsid w:val="00116A7B"/>
    <w:rsid w:val="001243D6"/>
    <w:rsid w:val="00133D32"/>
    <w:rsid w:val="00134481"/>
    <w:rsid w:val="00152632"/>
    <w:rsid w:val="001678DB"/>
    <w:rsid w:val="00186357"/>
    <w:rsid w:val="00193DFB"/>
    <w:rsid w:val="001A23F5"/>
    <w:rsid w:val="001A6020"/>
    <w:rsid w:val="001A6022"/>
    <w:rsid w:val="001A7A71"/>
    <w:rsid w:val="001C5A2B"/>
    <w:rsid w:val="001C7356"/>
    <w:rsid w:val="001D512B"/>
    <w:rsid w:val="001D5DA9"/>
    <w:rsid w:val="001D62CE"/>
    <w:rsid w:val="001D79EB"/>
    <w:rsid w:val="001E62A5"/>
    <w:rsid w:val="001F6130"/>
    <w:rsid w:val="00201080"/>
    <w:rsid w:val="00232D4C"/>
    <w:rsid w:val="00234A18"/>
    <w:rsid w:val="002643C9"/>
    <w:rsid w:val="002E408B"/>
    <w:rsid w:val="002F1813"/>
    <w:rsid w:val="002F4B01"/>
    <w:rsid w:val="003114C8"/>
    <w:rsid w:val="0031673E"/>
    <w:rsid w:val="00323F08"/>
    <w:rsid w:val="00333F95"/>
    <w:rsid w:val="00346007"/>
    <w:rsid w:val="00352EDD"/>
    <w:rsid w:val="00370678"/>
    <w:rsid w:val="00377AA6"/>
    <w:rsid w:val="00390E1A"/>
    <w:rsid w:val="003A7C19"/>
    <w:rsid w:val="003D12A7"/>
    <w:rsid w:val="003F0480"/>
    <w:rsid w:val="00401E10"/>
    <w:rsid w:val="00402998"/>
    <w:rsid w:val="00403463"/>
    <w:rsid w:val="0042479F"/>
    <w:rsid w:val="004269E0"/>
    <w:rsid w:val="00432AA7"/>
    <w:rsid w:val="00441B91"/>
    <w:rsid w:val="00447D83"/>
    <w:rsid w:val="00450774"/>
    <w:rsid w:val="00450B82"/>
    <w:rsid w:val="00450C66"/>
    <w:rsid w:val="00456D5A"/>
    <w:rsid w:val="00457934"/>
    <w:rsid w:val="0046537D"/>
    <w:rsid w:val="004A109A"/>
    <w:rsid w:val="004D3F15"/>
    <w:rsid w:val="004E7545"/>
    <w:rsid w:val="004E7EFE"/>
    <w:rsid w:val="004F2E00"/>
    <w:rsid w:val="005035DD"/>
    <w:rsid w:val="005128C7"/>
    <w:rsid w:val="0051469C"/>
    <w:rsid w:val="00523115"/>
    <w:rsid w:val="00527996"/>
    <w:rsid w:val="00533F98"/>
    <w:rsid w:val="00543973"/>
    <w:rsid w:val="0054398B"/>
    <w:rsid w:val="00544620"/>
    <w:rsid w:val="005465E2"/>
    <w:rsid w:val="00553B2D"/>
    <w:rsid w:val="00556CCF"/>
    <w:rsid w:val="00562CFD"/>
    <w:rsid w:val="00565E12"/>
    <w:rsid w:val="00570B19"/>
    <w:rsid w:val="005762DE"/>
    <w:rsid w:val="00586D1D"/>
    <w:rsid w:val="00592208"/>
    <w:rsid w:val="005A2982"/>
    <w:rsid w:val="005A3E0C"/>
    <w:rsid w:val="005B1E56"/>
    <w:rsid w:val="005B27E1"/>
    <w:rsid w:val="005B3066"/>
    <w:rsid w:val="005B5760"/>
    <w:rsid w:val="005D3681"/>
    <w:rsid w:val="005D68C8"/>
    <w:rsid w:val="005E417E"/>
    <w:rsid w:val="005E56F6"/>
    <w:rsid w:val="005F3C5A"/>
    <w:rsid w:val="005F7113"/>
    <w:rsid w:val="00602E6E"/>
    <w:rsid w:val="00621D00"/>
    <w:rsid w:val="00622C8E"/>
    <w:rsid w:val="00631C74"/>
    <w:rsid w:val="006358E4"/>
    <w:rsid w:val="006446A3"/>
    <w:rsid w:val="006525E3"/>
    <w:rsid w:val="0066293D"/>
    <w:rsid w:val="00673C2A"/>
    <w:rsid w:val="00676077"/>
    <w:rsid w:val="006764E2"/>
    <w:rsid w:val="00677683"/>
    <w:rsid w:val="00691641"/>
    <w:rsid w:val="00695A8C"/>
    <w:rsid w:val="006A45C8"/>
    <w:rsid w:val="006B46CB"/>
    <w:rsid w:val="006B7E7E"/>
    <w:rsid w:val="006C3BEC"/>
    <w:rsid w:val="006D355D"/>
    <w:rsid w:val="006D3A61"/>
    <w:rsid w:val="006E77B5"/>
    <w:rsid w:val="006E7E1F"/>
    <w:rsid w:val="0070318A"/>
    <w:rsid w:val="00714D39"/>
    <w:rsid w:val="00720010"/>
    <w:rsid w:val="00733569"/>
    <w:rsid w:val="00752EA2"/>
    <w:rsid w:val="007540F9"/>
    <w:rsid w:val="007551DF"/>
    <w:rsid w:val="00765512"/>
    <w:rsid w:val="0077350A"/>
    <w:rsid w:val="00775444"/>
    <w:rsid w:val="00781B31"/>
    <w:rsid w:val="00782138"/>
    <w:rsid w:val="007864CB"/>
    <w:rsid w:val="007A0A68"/>
    <w:rsid w:val="007C5ACE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25935"/>
    <w:rsid w:val="00832464"/>
    <w:rsid w:val="00847DD8"/>
    <w:rsid w:val="00860629"/>
    <w:rsid w:val="00862D08"/>
    <w:rsid w:val="0086565B"/>
    <w:rsid w:val="008676EA"/>
    <w:rsid w:val="008677CE"/>
    <w:rsid w:val="0087780A"/>
    <w:rsid w:val="00882125"/>
    <w:rsid w:val="00887C34"/>
    <w:rsid w:val="008959E7"/>
    <w:rsid w:val="008A1D49"/>
    <w:rsid w:val="008A456A"/>
    <w:rsid w:val="008A74C9"/>
    <w:rsid w:val="008B06C0"/>
    <w:rsid w:val="008B35B0"/>
    <w:rsid w:val="008B3B62"/>
    <w:rsid w:val="008D3D26"/>
    <w:rsid w:val="008F0C98"/>
    <w:rsid w:val="008F432A"/>
    <w:rsid w:val="00904A98"/>
    <w:rsid w:val="00904EFD"/>
    <w:rsid w:val="00905DED"/>
    <w:rsid w:val="00910138"/>
    <w:rsid w:val="009633E2"/>
    <w:rsid w:val="00966010"/>
    <w:rsid w:val="009744DA"/>
    <w:rsid w:val="00997D3C"/>
    <w:rsid w:val="009A79FB"/>
    <w:rsid w:val="009C2B9B"/>
    <w:rsid w:val="009C479E"/>
    <w:rsid w:val="009C6192"/>
    <w:rsid w:val="009D1779"/>
    <w:rsid w:val="009D19D1"/>
    <w:rsid w:val="009E19E2"/>
    <w:rsid w:val="009E2B33"/>
    <w:rsid w:val="009E5018"/>
    <w:rsid w:val="009E7520"/>
    <w:rsid w:val="00A22DF5"/>
    <w:rsid w:val="00A47D83"/>
    <w:rsid w:val="00A64288"/>
    <w:rsid w:val="00A64545"/>
    <w:rsid w:val="00A70304"/>
    <w:rsid w:val="00A74891"/>
    <w:rsid w:val="00A7497B"/>
    <w:rsid w:val="00A91BCC"/>
    <w:rsid w:val="00A97C1F"/>
    <w:rsid w:val="00AA25FA"/>
    <w:rsid w:val="00AA592F"/>
    <w:rsid w:val="00AA65AF"/>
    <w:rsid w:val="00AC4C21"/>
    <w:rsid w:val="00AC6790"/>
    <w:rsid w:val="00AD1F59"/>
    <w:rsid w:val="00AD6727"/>
    <w:rsid w:val="00AE01E3"/>
    <w:rsid w:val="00AE0B07"/>
    <w:rsid w:val="00AF3830"/>
    <w:rsid w:val="00AF3D47"/>
    <w:rsid w:val="00AF7E9A"/>
    <w:rsid w:val="00B03B38"/>
    <w:rsid w:val="00B11738"/>
    <w:rsid w:val="00B405A8"/>
    <w:rsid w:val="00B52018"/>
    <w:rsid w:val="00B60BB9"/>
    <w:rsid w:val="00B84E60"/>
    <w:rsid w:val="00B93794"/>
    <w:rsid w:val="00B96DF4"/>
    <w:rsid w:val="00B97862"/>
    <w:rsid w:val="00BA05A4"/>
    <w:rsid w:val="00BA6D14"/>
    <w:rsid w:val="00BB3B0B"/>
    <w:rsid w:val="00BC7E6E"/>
    <w:rsid w:val="00BD021A"/>
    <w:rsid w:val="00BD1232"/>
    <w:rsid w:val="00BF5DF8"/>
    <w:rsid w:val="00C1314A"/>
    <w:rsid w:val="00C13D07"/>
    <w:rsid w:val="00C160AE"/>
    <w:rsid w:val="00C2176B"/>
    <w:rsid w:val="00C21F46"/>
    <w:rsid w:val="00C619D6"/>
    <w:rsid w:val="00C642F0"/>
    <w:rsid w:val="00C75268"/>
    <w:rsid w:val="00C94AC3"/>
    <w:rsid w:val="00C97A5D"/>
    <w:rsid w:val="00CA28AB"/>
    <w:rsid w:val="00CA51D4"/>
    <w:rsid w:val="00CB5CEB"/>
    <w:rsid w:val="00CC05D0"/>
    <w:rsid w:val="00CC1D3E"/>
    <w:rsid w:val="00CC7078"/>
    <w:rsid w:val="00CD24C0"/>
    <w:rsid w:val="00CD2FCC"/>
    <w:rsid w:val="00CD7F6D"/>
    <w:rsid w:val="00CE0114"/>
    <w:rsid w:val="00CE3A7E"/>
    <w:rsid w:val="00CE4DA7"/>
    <w:rsid w:val="00D0394C"/>
    <w:rsid w:val="00D05080"/>
    <w:rsid w:val="00D2196A"/>
    <w:rsid w:val="00D33C28"/>
    <w:rsid w:val="00D42D4D"/>
    <w:rsid w:val="00D47CB7"/>
    <w:rsid w:val="00D513FD"/>
    <w:rsid w:val="00D54BD4"/>
    <w:rsid w:val="00D55223"/>
    <w:rsid w:val="00D610D5"/>
    <w:rsid w:val="00D65BE9"/>
    <w:rsid w:val="00D84A42"/>
    <w:rsid w:val="00D90296"/>
    <w:rsid w:val="00D915CD"/>
    <w:rsid w:val="00D93BBA"/>
    <w:rsid w:val="00DA0B13"/>
    <w:rsid w:val="00DA26D3"/>
    <w:rsid w:val="00DA6490"/>
    <w:rsid w:val="00DB421A"/>
    <w:rsid w:val="00DC78F6"/>
    <w:rsid w:val="00DE1EDA"/>
    <w:rsid w:val="00DE34FF"/>
    <w:rsid w:val="00DF543D"/>
    <w:rsid w:val="00E00356"/>
    <w:rsid w:val="00E22361"/>
    <w:rsid w:val="00E406FE"/>
    <w:rsid w:val="00E54366"/>
    <w:rsid w:val="00E55D1A"/>
    <w:rsid w:val="00E56A9D"/>
    <w:rsid w:val="00E60510"/>
    <w:rsid w:val="00E62121"/>
    <w:rsid w:val="00E7030A"/>
    <w:rsid w:val="00E7155E"/>
    <w:rsid w:val="00E84BBC"/>
    <w:rsid w:val="00E91D9F"/>
    <w:rsid w:val="00E93043"/>
    <w:rsid w:val="00EA1D6B"/>
    <w:rsid w:val="00EA2D32"/>
    <w:rsid w:val="00EA2F25"/>
    <w:rsid w:val="00EA7A4B"/>
    <w:rsid w:val="00EB2C4E"/>
    <w:rsid w:val="00EC0245"/>
    <w:rsid w:val="00EC2B7E"/>
    <w:rsid w:val="00EC5CB2"/>
    <w:rsid w:val="00EC6D0D"/>
    <w:rsid w:val="00ED61F8"/>
    <w:rsid w:val="00EF54A5"/>
    <w:rsid w:val="00EF7E04"/>
    <w:rsid w:val="00F00B4F"/>
    <w:rsid w:val="00F04228"/>
    <w:rsid w:val="00F12F01"/>
    <w:rsid w:val="00F146BA"/>
    <w:rsid w:val="00F1791A"/>
    <w:rsid w:val="00F439CB"/>
    <w:rsid w:val="00F50B2B"/>
    <w:rsid w:val="00F61FD6"/>
    <w:rsid w:val="00F6784E"/>
    <w:rsid w:val="00F710BF"/>
    <w:rsid w:val="00F80FD1"/>
    <w:rsid w:val="00F87FFD"/>
    <w:rsid w:val="00F96A98"/>
    <w:rsid w:val="00FA2BDD"/>
    <w:rsid w:val="00FB15F3"/>
    <w:rsid w:val="00FE28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76168"/>
  <w15:docId w15:val="{128147B0-850A-4AFB-B53D-8B21035B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8778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citation">
    <w:name w:val="citation"/>
    <w:basedOn w:val="Domylnaczcionkaakapitu"/>
    <w:rsid w:val="004D3F15"/>
  </w:style>
  <w:style w:type="paragraph" w:styleId="Nagwek">
    <w:name w:val="header"/>
    <w:basedOn w:val="Normalny"/>
    <w:link w:val="NagwekZnak"/>
    <w:uiPriority w:val="99"/>
    <w:semiHidden/>
    <w:unhideWhenUsed/>
    <w:rsid w:val="00F96A9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6A98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96A9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A98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901F2-4CE3-41A9-80C6-2CAF8E41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319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50</cp:revision>
  <dcterms:created xsi:type="dcterms:W3CDTF">2019-07-14T20:14:00Z</dcterms:created>
  <dcterms:modified xsi:type="dcterms:W3CDTF">2022-10-03T14:05:00Z</dcterms:modified>
</cp:coreProperties>
</file>